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E9" w:rsidRDefault="00785893" w:rsidP="00785893">
      <w:pPr>
        <w:pStyle w:val="ConsPlusNormalTimesNewRoman"/>
        <w:jc w:val="right"/>
      </w:pPr>
      <w:r>
        <w:t xml:space="preserve">                                                                                    </w:t>
      </w:r>
      <w:r w:rsidR="008B30E9">
        <w:t>Проект</w:t>
      </w:r>
    </w:p>
    <w:p w:rsidR="008B30E9" w:rsidRPr="00785893" w:rsidRDefault="008B30E9" w:rsidP="00EC2E6D">
      <w:pPr>
        <w:pStyle w:val="ConsPlusNormalTimesNewRoman"/>
        <w:spacing w:line="288" w:lineRule="auto"/>
        <w:jc w:val="center"/>
        <w:rPr>
          <w:bCs/>
        </w:rPr>
      </w:pPr>
      <w:r w:rsidRPr="00785893">
        <w:rPr>
          <w:bCs/>
        </w:rPr>
        <w:t xml:space="preserve">Кабинет </w:t>
      </w:r>
      <w:proofErr w:type="gramStart"/>
      <w:r w:rsidRPr="00785893">
        <w:rPr>
          <w:bCs/>
        </w:rPr>
        <w:t>Министров</w:t>
      </w:r>
      <w:r w:rsidR="00785893" w:rsidRPr="00785893">
        <w:rPr>
          <w:bCs/>
        </w:rPr>
        <w:t xml:space="preserve"> </w:t>
      </w:r>
      <w:r w:rsidRPr="00785893">
        <w:rPr>
          <w:bCs/>
        </w:rPr>
        <w:t xml:space="preserve"> Республики</w:t>
      </w:r>
      <w:proofErr w:type="gramEnd"/>
      <w:r w:rsidRPr="00785893">
        <w:rPr>
          <w:bCs/>
        </w:rPr>
        <w:t xml:space="preserve"> Татарстан</w:t>
      </w:r>
    </w:p>
    <w:p w:rsidR="008B30E9" w:rsidRDefault="008B30E9" w:rsidP="00EC2E6D">
      <w:pPr>
        <w:pStyle w:val="a3"/>
        <w:spacing w:line="288" w:lineRule="auto"/>
        <w:rPr>
          <w:bCs/>
          <w:sz w:val="28"/>
        </w:rPr>
      </w:pPr>
    </w:p>
    <w:p w:rsidR="00303EEC" w:rsidRDefault="00303EEC" w:rsidP="00EC2E6D">
      <w:pPr>
        <w:pStyle w:val="a3"/>
        <w:spacing w:line="288" w:lineRule="auto"/>
        <w:rPr>
          <w:sz w:val="28"/>
        </w:rPr>
      </w:pP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ПОСТАНОВЛЕНИЕ                                                     КАРАР</w:t>
      </w:r>
      <w:r>
        <w:rPr>
          <w:sz w:val="28"/>
        </w:rPr>
        <w:tab/>
      </w: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от_______</w:t>
      </w:r>
      <w:r w:rsidR="00A9320D">
        <w:rPr>
          <w:sz w:val="28"/>
        </w:rPr>
        <w:t>_</w:t>
      </w:r>
      <w:r>
        <w:rPr>
          <w:sz w:val="28"/>
        </w:rPr>
        <w:t>___</w:t>
      </w:r>
      <w:r>
        <w:rPr>
          <w:sz w:val="28"/>
        </w:rPr>
        <w:tab/>
        <w:t xml:space="preserve">                                                        №___________ </w:t>
      </w:r>
    </w:p>
    <w:p w:rsidR="00785893" w:rsidRPr="00785893" w:rsidRDefault="00785893" w:rsidP="00776980">
      <w:pPr>
        <w:pStyle w:val="a3"/>
        <w:spacing w:line="288" w:lineRule="auto"/>
        <w:ind w:firstLine="0"/>
        <w:jc w:val="center"/>
        <w:rPr>
          <w:szCs w:val="26"/>
        </w:rPr>
      </w:pPr>
      <w:proofErr w:type="spellStart"/>
      <w:r w:rsidRPr="00785893">
        <w:rPr>
          <w:szCs w:val="26"/>
        </w:rPr>
        <w:t>г.Казань</w:t>
      </w:r>
      <w:proofErr w:type="spellEnd"/>
    </w:p>
    <w:p w:rsidR="00785893" w:rsidRDefault="00785893" w:rsidP="00EC2E6D">
      <w:pPr>
        <w:pStyle w:val="a3"/>
        <w:spacing w:line="288" w:lineRule="auto"/>
        <w:rPr>
          <w:sz w:val="28"/>
        </w:rPr>
      </w:pPr>
    </w:p>
    <w:p w:rsidR="00672DA4" w:rsidRPr="00BA5AF9" w:rsidRDefault="00672DA4" w:rsidP="00672DA4">
      <w:pPr>
        <w:pStyle w:val="ConsPlusNormalTimesNewRoman"/>
        <w:ind w:right="5245"/>
      </w:pPr>
      <w:r w:rsidRPr="001D3732">
        <w:t xml:space="preserve">О внесении изменений в </w:t>
      </w:r>
      <w:r>
        <w:t xml:space="preserve">постановление </w:t>
      </w:r>
      <w:r w:rsidR="00333E78" w:rsidRPr="00333E78">
        <w:t>Кабинета Министров Республики Татарстан от 2</w:t>
      </w:r>
      <w:r w:rsidR="00C62EDA">
        <w:t>2</w:t>
      </w:r>
      <w:r w:rsidR="00333E78" w:rsidRPr="00333E78">
        <w:t>.11.202</w:t>
      </w:r>
      <w:r w:rsidR="00C62EDA">
        <w:t>4</w:t>
      </w:r>
      <w:r w:rsidR="00333E78" w:rsidRPr="00333E78">
        <w:t xml:space="preserve"> № 1</w:t>
      </w:r>
      <w:r w:rsidR="00C62EDA">
        <w:t>03</w:t>
      </w:r>
      <w:r w:rsidR="00333E78" w:rsidRPr="00333E78">
        <w:t>8 «Об установлении на 202</w:t>
      </w:r>
      <w:r w:rsidR="00C62EDA">
        <w:t>5</w:t>
      </w:r>
      <w:r w:rsidR="00333E78" w:rsidRPr="00333E78">
        <w:t xml:space="preserve">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33E78" w:rsidRPr="00333E78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</w:t>
      </w:r>
      <w:r w:rsidR="00C62EDA">
        <w:rPr>
          <w:rFonts w:ascii="Times New Roman" w:hAnsi="Times New Roman" w:cs="Times New Roman"/>
          <w:sz w:val="28"/>
          <w:szCs w:val="28"/>
        </w:rPr>
        <w:t>2</w:t>
      </w:r>
      <w:r w:rsidR="00333E78" w:rsidRPr="00333E78">
        <w:rPr>
          <w:rFonts w:ascii="Times New Roman" w:hAnsi="Times New Roman" w:cs="Times New Roman"/>
          <w:sz w:val="28"/>
          <w:szCs w:val="28"/>
        </w:rPr>
        <w:t>.11.202</w:t>
      </w:r>
      <w:r w:rsidR="00C62EDA">
        <w:rPr>
          <w:rFonts w:ascii="Times New Roman" w:hAnsi="Times New Roman" w:cs="Times New Roman"/>
          <w:sz w:val="28"/>
          <w:szCs w:val="28"/>
        </w:rPr>
        <w:t>4</w:t>
      </w:r>
      <w:r w:rsidR="00333E78" w:rsidRPr="00333E78">
        <w:rPr>
          <w:rFonts w:ascii="Times New Roman" w:hAnsi="Times New Roman" w:cs="Times New Roman"/>
          <w:sz w:val="28"/>
          <w:szCs w:val="28"/>
        </w:rPr>
        <w:t xml:space="preserve"> № 1</w:t>
      </w:r>
      <w:r w:rsidR="00C62EDA">
        <w:rPr>
          <w:rFonts w:ascii="Times New Roman" w:hAnsi="Times New Roman" w:cs="Times New Roman"/>
          <w:sz w:val="28"/>
          <w:szCs w:val="28"/>
        </w:rPr>
        <w:t>03</w:t>
      </w:r>
      <w:r w:rsidR="00333E78" w:rsidRPr="00333E78">
        <w:rPr>
          <w:rFonts w:ascii="Times New Roman" w:hAnsi="Times New Roman" w:cs="Times New Roman"/>
          <w:sz w:val="28"/>
          <w:szCs w:val="28"/>
        </w:rPr>
        <w:t>8 «Об установлении на 202</w:t>
      </w:r>
      <w:r w:rsidR="00C62EDA">
        <w:rPr>
          <w:rFonts w:ascii="Times New Roman" w:hAnsi="Times New Roman" w:cs="Times New Roman"/>
          <w:sz w:val="28"/>
          <w:szCs w:val="28"/>
        </w:rPr>
        <w:t>5</w:t>
      </w:r>
      <w:r w:rsidR="00333E78" w:rsidRPr="00333E78">
        <w:rPr>
          <w:rFonts w:ascii="Times New Roman" w:hAnsi="Times New Roman" w:cs="Times New Roman"/>
          <w:sz w:val="28"/>
          <w:szCs w:val="28"/>
        </w:rPr>
        <w:t xml:space="preserve">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 </w:t>
      </w:r>
      <w:r>
        <w:rPr>
          <w:rFonts w:ascii="Times New Roman" w:hAnsi="Times New Roman" w:cs="Times New Roman"/>
          <w:sz w:val="28"/>
          <w:szCs w:val="28"/>
        </w:rPr>
        <w:t>изменения, изложив приложения № </w:t>
      </w:r>
      <w:r w:rsidRPr="00BE7020">
        <w:rPr>
          <w:rFonts w:ascii="Times New Roman" w:hAnsi="Times New Roman" w:cs="Times New Roman"/>
          <w:sz w:val="28"/>
          <w:szCs w:val="28"/>
        </w:rPr>
        <w:t>1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20">
        <w:rPr>
          <w:rFonts w:ascii="Times New Roman" w:hAnsi="Times New Roman" w:cs="Times New Roman"/>
          <w:sz w:val="28"/>
          <w:szCs w:val="28"/>
        </w:rPr>
        <w:t>в новой редакции (прилагаются)</w:t>
      </w:r>
      <w:r w:rsidRPr="00BA5AF9">
        <w:rPr>
          <w:rFonts w:ascii="Times New Roman" w:hAnsi="Times New Roman" w:cs="Times New Roman"/>
          <w:sz w:val="28"/>
          <w:szCs w:val="28"/>
        </w:rPr>
        <w:t>.</w:t>
      </w:r>
    </w:p>
    <w:p w:rsidR="00672DA4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jc w:val="both"/>
        <w:rPr>
          <w:sz w:val="28"/>
        </w:rPr>
      </w:pPr>
      <w:r w:rsidRPr="00BA5AF9">
        <w:rPr>
          <w:sz w:val="28"/>
        </w:rPr>
        <w:t>Премьер-министр</w:t>
      </w:r>
    </w:p>
    <w:p w:rsidR="00672DA4" w:rsidRPr="0013547D" w:rsidRDefault="00672DA4" w:rsidP="00672DA4">
      <w:pPr>
        <w:jc w:val="both"/>
        <w:rPr>
          <w:sz w:val="28"/>
          <w:szCs w:val="28"/>
        </w:rPr>
      </w:pPr>
      <w:r w:rsidRPr="00BA5AF9">
        <w:rPr>
          <w:sz w:val="28"/>
        </w:rPr>
        <w:t>Республики Татарстан</w:t>
      </w:r>
      <w:r w:rsidRPr="00BA5AF9">
        <w:rPr>
          <w:sz w:val="28"/>
        </w:rPr>
        <w:tab/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     </w:t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</w:t>
      </w:r>
      <w:proofErr w:type="spellStart"/>
      <w:r w:rsidRPr="00BA5AF9">
        <w:rPr>
          <w:sz w:val="28"/>
        </w:rPr>
        <w:t>А.В.Песошин</w:t>
      </w:r>
      <w:proofErr w:type="spellEnd"/>
    </w:p>
    <w:p w:rsidR="00BA4E05" w:rsidRPr="006A2A85" w:rsidRDefault="00742D4F" w:rsidP="00C262F2">
      <w:pPr>
        <w:ind w:left="5670"/>
        <w:rPr>
          <w:sz w:val="28"/>
          <w:szCs w:val="28"/>
        </w:rPr>
      </w:pPr>
      <w:r w:rsidRPr="00BA5AF9">
        <w:rPr>
          <w:sz w:val="28"/>
        </w:rPr>
        <w:br w:type="page"/>
      </w:r>
      <w:r w:rsidRPr="006A2A85">
        <w:rPr>
          <w:sz w:val="28"/>
          <w:szCs w:val="28"/>
        </w:rPr>
        <w:lastRenderedPageBreak/>
        <w:t xml:space="preserve">Приложение № 1 </w:t>
      </w:r>
    </w:p>
    <w:p w:rsidR="003049A8" w:rsidRPr="006A2A85" w:rsidRDefault="00742D4F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к постановлению </w:t>
      </w:r>
    </w:p>
    <w:p w:rsidR="003049A8" w:rsidRPr="006A2A85" w:rsidRDefault="00742D4F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Кабинета Министров </w:t>
      </w:r>
    </w:p>
    <w:p w:rsidR="003049A8" w:rsidRPr="006A2A85" w:rsidRDefault="00742D4F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Республики Татарстан </w:t>
      </w:r>
    </w:p>
    <w:p w:rsidR="003049A8" w:rsidRPr="006A2A85" w:rsidRDefault="00F33D98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от </w:t>
      </w:r>
      <w:r w:rsidR="00C35D26" w:rsidRPr="006A2A85">
        <w:rPr>
          <w:sz w:val="28"/>
          <w:szCs w:val="28"/>
        </w:rPr>
        <w:t>2</w:t>
      </w:r>
      <w:r w:rsidR="000A34D9" w:rsidRPr="006A2A85">
        <w:rPr>
          <w:sz w:val="28"/>
          <w:szCs w:val="28"/>
        </w:rPr>
        <w:t>2</w:t>
      </w:r>
      <w:r w:rsidR="00C35D26" w:rsidRPr="006A2A85">
        <w:rPr>
          <w:sz w:val="28"/>
          <w:szCs w:val="28"/>
        </w:rPr>
        <w:t>.11.202</w:t>
      </w:r>
      <w:r w:rsidR="000A34D9" w:rsidRPr="006A2A85">
        <w:rPr>
          <w:sz w:val="28"/>
          <w:szCs w:val="28"/>
        </w:rPr>
        <w:t>4</w:t>
      </w:r>
      <w:r w:rsidR="00C35D26" w:rsidRPr="006A2A85">
        <w:rPr>
          <w:sz w:val="28"/>
          <w:szCs w:val="28"/>
        </w:rPr>
        <w:t xml:space="preserve"> № 1</w:t>
      </w:r>
      <w:r w:rsidR="000A34D9" w:rsidRPr="006A2A85">
        <w:rPr>
          <w:sz w:val="28"/>
          <w:szCs w:val="28"/>
        </w:rPr>
        <w:t>03</w:t>
      </w:r>
      <w:r w:rsidR="00C35D26" w:rsidRPr="006A2A85">
        <w:rPr>
          <w:sz w:val="28"/>
          <w:szCs w:val="28"/>
        </w:rPr>
        <w:t xml:space="preserve">8 </w:t>
      </w:r>
    </w:p>
    <w:p w:rsidR="003049A8" w:rsidRPr="006A2A85" w:rsidRDefault="00742D4F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(в редакции </w:t>
      </w:r>
      <w:r w:rsidR="00E12DF7" w:rsidRPr="006A2A85">
        <w:rPr>
          <w:sz w:val="28"/>
          <w:szCs w:val="28"/>
        </w:rPr>
        <w:t xml:space="preserve">постановления Кабинета Министров Республики Татарстан </w:t>
      </w:r>
    </w:p>
    <w:p w:rsidR="00742D4F" w:rsidRPr="006A2A85" w:rsidRDefault="00E12DF7" w:rsidP="00C3086A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от </w:t>
      </w:r>
      <w:r w:rsidR="00742D4F" w:rsidRPr="006A2A85">
        <w:rPr>
          <w:sz w:val="28"/>
          <w:szCs w:val="28"/>
        </w:rPr>
        <w:t>___</w:t>
      </w:r>
      <w:r w:rsidRPr="006A2A85">
        <w:rPr>
          <w:sz w:val="28"/>
          <w:szCs w:val="28"/>
        </w:rPr>
        <w:t xml:space="preserve"> №____</w:t>
      </w:r>
      <w:r w:rsidR="00742D4F" w:rsidRPr="006A2A85">
        <w:rPr>
          <w:sz w:val="28"/>
          <w:szCs w:val="28"/>
        </w:rPr>
        <w:t>)</w:t>
      </w:r>
    </w:p>
    <w:p w:rsidR="00742D4F" w:rsidRPr="006A2A85" w:rsidRDefault="00742D4F" w:rsidP="00742D4F">
      <w:pPr>
        <w:ind w:left="6372"/>
        <w:rPr>
          <w:sz w:val="22"/>
          <w:szCs w:val="22"/>
        </w:rPr>
      </w:pPr>
    </w:p>
    <w:p w:rsidR="00742D4F" w:rsidRPr="006A2A85" w:rsidRDefault="00742D4F" w:rsidP="00742D4F">
      <w:pPr>
        <w:ind w:left="6372"/>
        <w:rPr>
          <w:sz w:val="22"/>
          <w:szCs w:val="22"/>
        </w:rPr>
      </w:pPr>
    </w:p>
    <w:p w:rsidR="00152599" w:rsidRPr="006A2A85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2A85">
        <w:rPr>
          <w:color w:val="000000"/>
          <w:sz w:val="28"/>
          <w:szCs w:val="28"/>
        </w:rPr>
        <w:t>Плановые показатели</w:t>
      </w:r>
    </w:p>
    <w:p w:rsidR="00152599" w:rsidRPr="006A2A85" w:rsidRDefault="00152599" w:rsidP="00152599">
      <w:pPr>
        <w:jc w:val="center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объемов доходов, полученных от оказания платных услуг государственными</w:t>
      </w:r>
    </w:p>
    <w:p w:rsidR="00152599" w:rsidRPr="006A2A85" w:rsidRDefault="00152599" w:rsidP="00152599">
      <w:pPr>
        <w:jc w:val="center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бюджетными учреждениями Республики Татарстан, в разрезе видов платных</w:t>
      </w:r>
    </w:p>
    <w:p w:rsidR="00152599" w:rsidRPr="006A2A85" w:rsidRDefault="00152599" w:rsidP="00152599">
      <w:pPr>
        <w:jc w:val="center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услуг и рекомендуемых</w:t>
      </w:r>
      <w:r w:rsidR="00E864EA" w:rsidRPr="006A2A85">
        <w:rPr>
          <w:color w:val="000000"/>
          <w:sz w:val="28"/>
          <w:szCs w:val="28"/>
        </w:rPr>
        <w:t xml:space="preserve"> объемов</w:t>
      </w:r>
      <w:r w:rsidRPr="006A2A85">
        <w:rPr>
          <w:color w:val="000000"/>
          <w:sz w:val="28"/>
          <w:szCs w:val="28"/>
        </w:rPr>
        <w:t xml:space="preserve"> расходов, направляемых на выплату заработной</w:t>
      </w:r>
    </w:p>
    <w:p w:rsidR="00152599" w:rsidRPr="006A2A85" w:rsidRDefault="00152599" w:rsidP="00152599">
      <w:pPr>
        <w:jc w:val="center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платы от указанных доходов, за исключением доходов, средства от которых подлежат в том числе целевому расходованию, на 202</w:t>
      </w:r>
      <w:r w:rsidR="000A34D9" w:rsidRPr="006A2A85">
        <w:rPr>
          <w:color w:val="000000"/>
          <w:sz w:val="28"/>
          <w:szCs w:val="28"/>
        </w:rPr>
        <w:t>5</w:t>
      </w:r>
      <w:r w:rsidRPr="006A2A85">
        <w:rPr>
          <w:color w:val="000000"/>
          <w:sz w:val="28"/>
          <w:szCs w:val="28"/>
        </w:rPr>
        <w:t xml:space="preserve"> год</w:t>
      </w:r>
    </w:p>
    <w:p w:rsidR="00152599" w:rsidRPr="006A2A85" w:rsidRDefault="00152599" w:rsidP="00152599">
      <w:pPr>
        <w:ind w:left="7088"/>
        <w:rPr>
          <w:color w:val="000000"/>
          <w:sz w:val="28"/>
          <w:szCs w:val="28"/>
        </w:rPr>
      </w:pPr>
    </w:p>
    <w:p w:rsidR="00152599" w:rsidRPr="006A2A85" w:rsidRDefault="00152599" w:rsidP="00152599">
      <w:pPr>
        <w:spacing w:line="276" w:lineRule="auto"/>
        <w:jc w:val="right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(</w:t>
      </w:r>
      <w:proofErr w:type="spellStart"/>
      <w:proofErr w:type="gramStart"/>
      <w:r w:rsidRPr="006A2A85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A2A85">
        <w:rPr>
          <w:color w:val="000000"/>
          <w:sz w:val="28"/>
          <w:szCs w:val="28"/>
        </w:rPr>
        <w:t>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40"/>
        <w:gridCol w:w="4033"/>
        <w:gridCol w:w="1701"/>
        <w:gridCol w:w="1935"/>
        <w:gridCol w:w="2034"/>
      </w:tblGrid>
      <w:tr w:rsidR="00A50413" w:rsidRPr="00A66943" w:rsidTr="00A50413">
        <w:trPr>
          <w:trHeight w:val="21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6A2A85" w:rsidRDefault="00A50413" w:rsidP="00A50413">
            <w:pPr>
              <w:jc w:val="center"/>
              <w:rPr>
                <w:color w:val="000000"/>
                <w:sz w:val="28"/>
                <w:szCs w:val="28"/>
              </w:rPr>
            </w:pPr>
            <w:r w:rsidRPr="006A2A85">
              <w:rPr>
                <w:color w:val="000000"/>
                <w:sz w:val="28"/>
                <w:szCs w:val="28"/>
              </w:rPr>
              <w:t>№      п/п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6A2A85" w:rsidRDefault="00A50413" w:rsidP="00A50413">
            <w:pPr>
              <w:jc w:val="center"/>
              <w:rPr>
                <w:color w:val="000000"/>
                <w:sz w:val="28"/>
                <w:szCs w:val="28"/>
              </w:rPr>
            </w:pPr>
            <w:r w:rsidRPr="006A2A85">
              <w:rPr>
                <w:color w:val="000000"/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бюджетные учреждения Республики Татарстан, государственных бюджетных учреждений Республики Татарстан, видов платных услуг и доходов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6A2A85" w:rsidRDefault="00A50413" w:rsidP="00A50413">
            <w:pPr>
              <w:jc w:val="center"/>
              <w:rPr>
                <w:color w:val="000000"/>
                <w:sz w:val="28"/>
                <w:szCs w:val="28"/>
              </w:rPr>
            </w:pPr>
            <w:r w:rsidRPr="006A2A85">
              <w:rPr>
                <w:color w:val="000000"/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A66943" w:rsidRDefault="00A50413" w:rsidP="00A50413">
            <w:pPr>
              <w:jc w:val="center"/>
              <w:rPr>
                <w:color w:val="000000"/>
                <w:sz w:val="28"/>
                <w:szCs w:val="28"/>
              </w:rPr>
            </w:pPr>
            <w:r w:rsidRPr="006A2A85">
              <w:rPr>
                <w:color w:val="000000"/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A50413" w:rsidRPr="00A66943" w:rsidTr="00A50413">
        <w:trPr>
          <w:trHeight w:val="18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13" w:rsidRPr="00A66943" w:rsidRDefault="00A50413" w:rsidP="00A504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13" w:rsidRPr="00A66943" w:rsidRDefault="00A50413" w:rsidP="00A504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A66943" w:rsidRDefault="00A50413" w:rsidP="00A50413">
            <w:pPr>
              <w:jc w:val="center"/>
              <w:rPr>
                <w:color w:val="000000"/>
                <w:sz w:val="28"/>
                <w:szCs w:val="28"/>
              </w:rPr>
            </w:pPr>
            <w:r w:rsidRPr="00A6694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A66943" w:rsidRDefault="00A50413" w:rsidP="00A50413">
            <w:pPr>
              <w:jc w:val="center"/>
              <w:rPr>
                <w:sz w:val="28"/>
                <w:szCs w:val="28"/>
              </w:rPr>
            </w:pPr>
            <w:r w:rsidRPr="00A66943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13" w:rsidRPr="00A66943" w:rsidRDefault="00A50413" w:rsidP="00A5041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50413" w:rsidRPr="0034204B" w:rsidRDefault="00A50413" w:rsidP="00A50413">
      <w:pPr>
        <w:rPr>
          <w:sz w:val="2"/>
          <w:szCs w:val="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40"/>
        <w:gridCol w:w="4033"/>
        <w:gridCol w:w="1701"/>
        <w:gridCol w:w="1935"/>
        <w:gridCol w:w="2034"/>
      </w:tblGrid>
      <w:tr w:rsidR="00A50413" w:rsidRPr="00A66943" w:rsidTr="00A50413">
        <w:trPr>
          <w:trHeight w:val="36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5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912 047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495 99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79 411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здравоохранения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37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659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804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3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5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781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культур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387 91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32 813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3 501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036 91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6 910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узейные услуги (лекции, экскурсии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5 893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1 31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6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4 164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 000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6 387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26,0 </w:t>
            </w:r>
          </w:p>
        </w:tc>
      </w:tr>
      <w:tr w:rsidR="00A50413" w:rsidRPr="00A66943" w:rsidTr="00A50413">
        <w:trPr>
          <w:trHeight w:val="18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чие (аудио-, фото-, </w:t>
            </w:r>
            <w:proofErr w:type="spellStart"/>
            <w:r w:rsidRPr="002A60FA">
              <w:rPr>
                <w:sz w:val="28"/>
                <w:szCs w:val="28"/>
              </w:rPr>
              <w:t>видеоуслуги</w:t>
            </w:r>
            <w:proofErr w:type="spellEnd"/>
            <w:r w:rsidRPr="002A60FA">
              <w:rPr>
                <w:sz w:val="28"/>
                <w:szCs w:val="28"/>
              </w:rPr>
              <w:t>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9 783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949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461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лес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40 53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35 969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235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ализация товаров народного потребления, круглых лесоматериалов (дрова, строительный лес) и пило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38 2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,0 </w:t>
            </w:r>
          </w:p>
        </w:tc>
      </w:tr>
      <w:tr w:rsidR="00A50413" w:rsidRPr="00A66943" w:rsidTr="00FF4B05">
        <w:trPr>
          <w:trHeight w:val="100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чие услуги (транспортные услуги, посадка лесных насаждений частным лицам, изготовление деревянных </w:t>
            </w:r>
            <w:r w:rsidRPr="002A60FA">
              <w:rPr>
                <w:sz w:val="28"/>
                <w:szCs w:val="28"/>
              </w:rPr>
              <w:lastRenderedPageBreak/>
              <w:t>конструкций, консультационные услуг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 xml:space="preserve">401 33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16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чие услуги (услуги столовых, проживание в общежитии, отлов рыбы, ведение </w:t>
            </w:r>
            <w:proofErr w:type="spellStart"/>
            <w:r w:rsidRPr="002A60FA">
              <w:rPr>
                <w:sz w:val="28"/>
                <w:szCs w:val="28"/>
              </w:rPr>
              <w:t>охотохозяйства</w:t>
            </w:r>
            <w:proofErr w:type="spellEnd"/>
            <w:r w:rsidRPr="002A60FA">
              <w:rPr>
                <w:sz w:val="28"/>
                <w:szCs w:val="28"/>
              </w:rPr>
              <w:t>, переработка шишек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0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образования и наук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8 315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6 239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127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9 64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17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745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,0 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675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014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4 911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344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5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7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верка приборов и противог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64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оздание электронных копий документации опасных объектов, объектов систем жизнеобеспечения населения и объектов с массовым пребыванием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7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87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проживание в пансионат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5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по делам молодеж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7 584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 688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2 936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2 786,0 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4 086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и проведение концертов, вечеров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 55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50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83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ведение лекций, экскур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1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7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спорт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3 73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5 618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7 743,0 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77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135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4 700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 000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2 3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7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96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 908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 86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 517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 86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9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транспорта и дорож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3 651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9 97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 038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транспортировка, хранение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азработка и выдача схем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3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дача в наем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200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(услуги по сопровождению и взвешиванию крупногабаритного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1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основных средств и товарно-материаль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838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0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труда, занятости и социальной защит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6 55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3 151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813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746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754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095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 05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718,0 </w:t>
            </w:r>
          </w:p>
        </w:tc>
      </w:tr>
      <w:tr w:rsidR="00A50413" w:rsidRPr="00A66943" w:rsidTr="00A50413">
        <w:trPr>
          <w:trHeight w:val="153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8 000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копирование, сканирование, набор и распечатывание текста, заполнение заявлений, составление договоров (соглашений), деклара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экологии и природных ресурсов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250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одготовка гидрогеологическ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анализ проб воды питьевой, подземной, д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ый комитет Республики Татарстан по архивному делу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6 57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 94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научно-техническая обработка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98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ием дел на временное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 593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исполнение за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99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ый комитет Республики Татарстан по биологическим ресурса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947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950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едоставление расчета ущерба, причиненного объектам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ыдача разрешений на право добычи объектов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286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ведение внутрихозяйственного </w:t>
            </w:r>
            <w:proofErr w:type="spellStart"/>
            <w:r w:rsidRPr="002A60FA">
              <w:rPr>
                <w:sz w:val="28"/>
                <w:szCs w:val="28"/>
              </w:rPr>
              <w:t>охотоустрой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245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консультационные услуги в области проведения ох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6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лавное управление ветеринарии Кабинета Министров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41 028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00 560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2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етеринарный осмотр животных и продукции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28 35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63 485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6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87 611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лабораторно-диагностические и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31 663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ализация ветеринарных препар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8 91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аренда специализирова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Комитет Республики Татарстан по охране объектов культурного наслед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 04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 52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азработка научно-проектной документации по сохранению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 04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7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2A60FA">
              <w:rPr>
                <w:sz w:val="28"/>
                <w:szCs w:val="28"/>
              </w:rPr>
              <w:t>Татмедиа</w:t>
            </w:r>
            <w:proofErr w:type="spellEnd"/>
            <w:r w:rsidRPr="002A60FA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6 95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4 17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информационно-реклам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3 7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доходы от продаж газ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3 25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8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ое бюджетное учреждение «Государственный историко-архитектурный и художественный музей заповедник «Казанский Кремль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58 828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68 238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2 143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билетов в музеи и на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6 552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ализация сувенир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 019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 114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8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9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580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испытание индивидуальных средств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азработка технических рекомендаций рационального использования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ведение обследований автозаправочных станций, проверка качества нефтепродуктов, проведение испытаний дыхательных клапанов на срабаты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учение персонала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5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14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20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ое бюджетное учреждение «Хозяйственное управление при Кабинете Министров Республики Татарстан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5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625,0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137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500,0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137,0 </w:t>
            </w:r>
          </w:p>
        </w:tc>
      </w:tr>
      <w:tr w:rsidR="00A50413" w:rsidRPr="00A66943" w:rsidTr="00A50413">
        <w:trPr>
          <w:trHeight w:val="10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21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Государственное научное бюджетное учреждение «Академия наук Республики Татарстан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6 749,0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 174,0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09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научно – исследов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969,0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69,0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proofErr w:type="spellStart"/>
            <w:r w:rsidRPr="002A60FA">
              <w:rPr>
                <w:sz w:val="28"/>
                <w:szCs w:val="28"/>
              </w:rPr>
              <w:t>охран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A60FA">
              <w:rPr>
                <w:sz w:val="28"/>
                <w:szCs w:val="28"/>
              </w:rPr>
              <w:t>– археологиче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8 240,0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40,0 </w:t>
            </w:r>
          </w:p>
        </w:tc>
      </w:tr>
      <w:tr w:rsidR="00A50413" w:rsidRPr="00A66943" w:rsidTr="00A50413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доходы от издания научных трудов, периодических и серийны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00,0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A50413" w:rsidRPr="00A66943" w:rsidTr="00A50413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40,0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13" w:rsidRPr="002A60FA" w:rsidRDefault="00A50413" w:rsidP="00A50413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</w:tbl>
    <w:p w:rsidR="00AD2EAE" w:rsidRPr="00AD2EAE" w:rsidRDefault="00AD2EAE" w:rsidP="00AD2EAE">
      <w:pPr>
        <w:ind w:left="7088"/>
        <w:rPr>
          <w:sz w:val="28"/>
          <w:szCs w:val="28"/>
        </w:rPr>
      </w:pPr>
    </w:p>
    <w:p w:rsidR="00742D4F" w:rsidRPr="00BA5AF9" w:rsidRDefault="00742D4F" w:rsidP="00742D4F">
      <w:pPr>
        <w:jc w:val="right"/>
        <w:rPr>
          <w:color w:val="FFFFFF"/>
          <w:sz w:val="28"/>
          <w:szCs w:val="28"/>
        </w:rPr>
      </w:pPr>
    </w:p>
    <w:p w:rsidR="0013547D" w:rsidRPr="00BA5AF9" w:rsidRDefault="0013547D" w:rsidP="0013547D">
      <w:pPr>
        <w:jc w:val="both"/>
        <w:rPr>
          <w:sz w:val="16"/>
          <w:szCs w:val="16"/>
        </w:rPr>
      </w:pPr>
      <w:bookmarkStart w:id="0" w:name="RANGE!C1:I138"/>
      <w:bookmarkEnd w:id="0"/>
      <w:r w:rsidRPr="00BA5AF9">
        <w:rPr>
          <w:color w:val="FFFFFF"/>
          <w:sz w:val="16"/>
          <w:szCs w:val="16"/>
        </w:rPr>
        <w:br w:type="page"/>
      </w:r>
      <w:r w:rsidRPr="00BA5AF9">
        <w:rPr>
          <w:color w:val="FFFFFF"/>
          <w:sz w:val="16"/>
          <w:szCs w:val="16"/>
        </w:rPr>
        <w:lastRenderedPageBreak/>
        <w:t>Приложение N 2</w:t>
      </w:r>
    </w:p>
    <w:p w:rsidR="0013547D" w:rsidRPr="006A2A85" w:rsidRDefault="0013547D" w:rsidP="004B7032">
      <w:pPr>
        <w:ind w:left="5670"/>
        <w:jc w:val="both"/>
        <w:rPr>
          <w:sz w:val="28"/>
          <w:szCs w:val="28"/>
        </w:rPr>
      </w:pPr>
      <w:r w:rsidRPr="006A2A85">
        <w:rPr>
          <w:sz w:val="28"/>
          <w:szCs w:val="28"/>
        </w:rPr>
        <w:t>Приложение № 2</w:t>
      </w:r>
    </w:p>
    <w:p w:rsidR="00563CFF" w:rsidRPr="006A2A85" w:rsidRDefault="00E12DF7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к постановлению </w:t>
      </w:r>
    </w:p>
    <w:p w:rsidR="00563CFF" w:rsidRPr="006A2A85" w:rsidRDefault="00E12DF7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Кабинета Министров </w:t>
      </w:r>
    </w:p>
    <w:p w:rsidR="00563CFF" w:rsidRPr="006A2A85" w:rsidRDefault="00E12DF7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Республики Татарстан </w:t>
      </w:r>
    </w:p>
    <w:p w:rsidR="00563CFF" w:rsidRPr="006A2A85" w:rsidRDefault="00F33D98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от </w:t>
      </w:r>
      <w:r w:rsidR="000A34D9" w:rsidRPr="006A2A85">
        <w:rPr>
          <w:sz w:val="28"/>
          <w:szCs w:val="28"/>
        </w:rPr>
        <w:t>22</w:t>
      </w:r>
      <w:r w:rsidR="00C35D26" w:rsidRPr="006A2A85">
        <w:rPr>
          <w:sz w:val="28"/>
          <w:szCs w:val="28"/>
        </w:rPr>
        <w:t>.11.202</w:t>
      </w:r>
      <w:r w:rsidR="000A34D9" w:rsidRPr="006A2A85">
        <w:rPr>
          <w:sz w:val="28"/>
          <w:szCs w:val="28"/>
        </w:rPr>
        <w:t>4</w:t>
      </w:r>
      <w:r w:rsidR="00C35D26" w:rsidRPr="006A2A85">
        <w:rPr>
          <w:sz w:val="28"/>
          <w:szCs w:val="28"/>
        </w:rPr>
        <w:t xml:space="preserve"> № 1</w:t>
      </w:r>
      <w:r w:rsidR="000A34D9" w:rsidRPr="006A2A85">
        <w:rPr>
          <w:sz w:val="28"/>
          <w:szCs w:val="28"/>
        </w:rPr>
        <w:t>038</w:t>
      </w:r>
      <w:r w:rsidR="00C35D26" w:rsidRPr="006A2A85">
        <w:rPr>
          <w:sz w:val="28"/>
          <w:szCs w:val="28"/>
        </w:rPr>
        <w:t xml:space="preserve"> </w:t>
      </w:r>
    </w:p>
    <w:p w:rsidR="00563CFF" w:rsidRPr="006A2A85" w:rsidRDefault="00E12DF7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>(в редакции постановления Кабинета Министров Респ</w:t>
      </w:r>
      <w:r w:rsidR="004B7032" w:rsidRPr="006A2A85">
        <w:rPr>
          <w:sz w:val="28"/>
          <w:szCs w:val="28"/>
        </w:rPr>
        <w:t xml:space="preserve">ублики Татарстан </w:t>
      </w:r>
    </w:p>
    <w:p w:rsidR="0013547D" w:rsidRPr="006A2A85" w:rsidRDefault="004B7032" w:rsidP="00072EF7">
      <w:pPr>
        <w:ind w:left="5670"/>
        <w:rPr>
          <w:sz w:val="28"/>
          <w:szCs w:val="28"/>
        </w:rPr>
      </w:pPr>
      <w:r w:rsidRPr="006A2A85">
        <w:rPr>
          <w:sz w:val="28"/>
          <w:szCs w:val="28"/>
        </w:rPr>
        <w:t xml:space="preserve">от        </w:t>
      </w:r>
      <w:r w:rsidR="00E12DF7" w:rsidRPr="006A2A85">
        <w:rPr>
          <w:sz w:val="28"/>
          <w:szCs w:val="28"/>
        </w:rPr>
        <w:t>№____)</w:t>
      </w:r>
    </w:p>
    <w:p w:rsidR="0013547D" w:rsidRPr="006A2A85" w:rsidRDefault="0013547D" w:rsidP="0013547D">
      <w:pPr>
        <w:ind w:left="6372"/>
        <w:jc w:val="both"/>
        <w:rPr>
          <w:sz w:val="28"/>
          <w:szCs w:val="28"/>
        </w:rPr>
      </w:pPr>
    </w:p>
    <w:p w:rsidR="00152599" w:rsidRPr="006A2A85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2A85">
        <w:rPr>
          <w:color w:val="000000"/>
          <w:sz w:val="28"/>
          <w:szCs w:val="28"/>
        </w:rPr>
        <w:t>Рекомендуемые плановые показатели</w:t>
      </w:r>
    </w:p>
    <w:p w:rsidR="00152599" w:rsidRPr="006A2A85" w:rsidRDefault="00152599" w:rsidP="00152599">
      <w:pPr>
        <w:jc w:val="center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на 202</w:t>
      </w:r>
      <w:r w:rsidR="000A34D9" w:rsidRPr="006A2A85">
        <w:rPr>
          <w:color w:val="000000"/>
          <w:sz w:val="28"/>
          <w:szCs w:val="28"/>
        </w:rPr>
        <w:t>5</w:t>
      </w:r>
      <w:r w:rsidRPr="006A2A85">
        <w:rPr>
          <w:color w:val="000000"/>
          <w:sz w:val="28"/>
          <w:szCs w:val="28"/>
        </w:rPr>
        <w:t xml:space="preserve"> год объемов доходов, полученных от оказания платных услуг</w:t>
      </w:r>
      <w:r w:rsidR="00E864EA" w:rsidRPr="006A2A85">
        <w:rPr>
          <w:color w:val="000000"/>
          <w:sz w:val="28"/>
          <w:szCs w:val="28"/>
        </w:rPr>
        <w:t>, в разрезе видов платных услуг</w:t>
      </w:r>
      <w:r w:rsidRPr="006A2A85">
        <w:rPr>
          <w:color w:val="000000"/>
          <w:sz w:val="28"/>
          <w:szCs w:val="28"/>
        </w:rPr>
        <w:t xml:space="preserve"> и расходов,</w:t>
      </w:r>
      <w:r w:rsidR="00E864EA" w:rsidRPr="006A2A85">
        <w:rPr>
          <w:color w:val="000000"/>
          <w:sz w:val="28"/>
          <w:szCs w:val="28"/>
        </w:rPr>
        <w:t xml:space="preserve"> </w:t>
      </w:r>
      <w:r w:rsidRPr="006A2A85">
        <w:rPr>
          <w:color w:val="000000"/>
          <w:sz w:val="28"/>
          <w:szCs w:val="28"/>
        </w:rPr>
        <w:t>направляемых на выплату заработной платы от указанных доходов, за исключением</w:t>
      </w:r>
      <w:r w:rsidR="00E864EA" w:rsidRPr="006A2A85">
        <w:rPr>
          <w:color w:val="000000"/>
          <w:sz w:val="28"/>
          <w:szCs w:val="28"/>
        </w:rPr>
        <w:t xml:space="preserve"> </w:t>
      </w:r>
      <w:r w:rsidRPr="006A2A85">
        <w:rPr>
          <w:color w:val="000000"/>
          <w:sz w:val="28"/>
          <w:szCs w:val="28"/>
        </w:rPr>
        <w:t>доходов, средства от которых подлежат в том числе целевому расходованию, для</w:t>
      </w:r>
      <w:r w:rsidR="00E864EA" w:rsidRPr="006A2A85">
        <w:rPr>
          <w:color w:val="000000"/>
          <w:sz w:val="28"/>
          <w:szCs w:val="28"/>
        </w:rPr>
        <w:t xml:space="preserve"> </w:t>
      </w:r>
      <w:r w:rsidRPr="006A2A85">
        <w:rPr>
          <w:color w:val="000000"/>
          <w:sz w:val="28"/>
          <w:szCs w:val="28"/>
        </w:rPr>
        <w:t>государственных автономных учреждений Республики Татарстан</w:t>
      </w:r>
    </w:p>
    <w:p w:rsidR="00152599" w:rsidRPr="006A2A85" w:rsidRDefault="00152599" w:rsidP="00152599">
      <w:pPr>
        <w:rPr>
          <w:color w:val="000000"/>
          <w:sz w:val="28"/>
          <w:szCs w:val="28"/>
        </w:rPr>
      </w:pPr>
    </w:p>
    <w:p w:rsidR="00152599" w:rsidRPr="006A2A85" w:rsidRDefault="00152599" w:rsidP="00152599">
      <w:pPr>
        <w:spacing w:line="276" w:lineRule="auto"/>
        <w:jc w:val="right"/>
        <w:rPr>
          <w:color w:val="000000"/>
          <w:sz w:val="28"/>
          <w:szCs w:val="28"/>
        </w:rPr>
      </w:pPr>
      <w:r w:rsidRPr="006A2A85">
        <w:rPr>
          <w:color w:val="000000"/>
          <w:sz w:val="28"/>
          <w:szCs w:val="28"/>
        </w:rPr>
        <w:t>(</w:t>
      </w:r>
      <w:proofErr w:type="spellStart"/>
      <w:proofErr w:type="gramStart"/>
      <w:r w:rsidRPr="006A2A85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6A2A85">
        <w:rPr>
          <w:color w:val="000000"/>
          <w:sz w:val="28"/>
          <w:szCs w:val="28"/>
        </w:rPr>
        <w:t>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2013"/>
        <w:gridCol w:w="1956"/>
      </w:tblGrid>
      <w:tr w:rsidR="002B1A19" w:rsidRPr="009A3EC3" w:rsidTr="008854B0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6A2A85" w:rsidRDefault="002B1A19" w:rsidP="00A50413">
            <w:pPr>
              <w:jc w:val="center"/>
              <w:rPr>
                <w:sz w:val="28"/>
                <w:szCs w:val="28"/>
              </w:rPr>
            </w:pPr>
            <w:r w:rsidRPr="006A2A85">
              <w:rPr>
                <w:sz w:val="28"/>
                <w:szCs w:val="28"/>
              </w:rPr>
              <w:t>№      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6A2A85" w:rsidRDefault="002B1A19" w:rsidP="00A50413">
            <w:pPr>
              <w:jc w:val="center"/>
              <w:rPr>
                <w:sz w:val="28"/>
                <w:szCs w:val="28"/>
              </w:rPr>
            </w:pPr>
            <w:r w:rsidRPr="006A2A85">
              <w:rPr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автономные учреждения Республики Татарстан, видов платных услуг и доходо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6A2A85" w:rsidRDefault="002B1A19" w:rsidP="00A50413">
            <w:pPr>
              <w:jc w:val="center"/>
              <w:rPr>
                <w:sz w:val="28"/>
                <w:szCs w:val="28"/>
              </w:rPr>
            </w:pPr>
            <w:r w:rsidRPr="006A2A85">
              <w:rPr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A50413">
            <w:pPr>
              <w:jc w:val="center"/>
              <w:rPr>
                <w:sz w:val="28"/>
                <w:szCs w:val="28"/>
              </w:rPr>
            </w:pPr>
            <w:r w:rsidRPr="006A2A85">
              <w:rPr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2B1A19" w:rsidRPr="009A3EC3" w:rsidTr="008854B0">
        <w:trPr>
          <w:trHeight w:val="195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A5041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A504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A5041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всег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A5041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A50413">
            <w:pPr>
              <w:rPr>
                <w:sz w:val="28"/>
                <w:szCs w:val="28"/>
              </w:rPr>
            </w:pPr>
          </w:p>
        </w:tc>
      </w:tr>
    </w:tbl>
    <w:p w:rsidR="002B1A19" w:rsidRPr="00DA7B95" w:rsidRDefault="002B1A19" w:rsidP="00152599">
      <w:pPr>
        <w:spacing w:line="276" w:lineRule="auto"/>
        <w:jc w:val="right"/>
        <w:rPr>
          <w:color w:val="000000"/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2013"/>
        <w:gridCol w:w="1956"/>
      </w:tblGrid>
      <w:tr w:rsidR="002775F6" w:rsidRPr="009A3EC3" w:rsidTr="008854B0">
        <w:trPr>
          <w:trHeight w:val="36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5F6" w:rsidRPr="002A60FA" w:rsidRDefault="002775F6" w:rsidP="002775F6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F6" w:rsidRPr="002A60FA" w:rsidRDefault="002775F6" w:rsidP="002775F6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F6" w:rsidRPr="002A60FA" w:rsidRDefault="002775F6" w:rsidP="002775F6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F6" w:rsidRPr="002A60FA" w:rsidRDefault="002775F6" w:rsidP="002775F6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F6" w:rsidRPr="002A60FA" w:rsidRDefault="002775F6" w:rsidP="002775F6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5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 771 684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790 866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925 312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здравоохранения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 200 63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341 669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85 685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547 71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3 095,0 </w:t>
            </w:r>
          </w:p>
        </w:tc>
      </w:tr>
      <w:tr w:rsidR="008854B0" w:rsidRPr="002A60FA" w:rsidTr="008854B0">
        <w:trPr>
          <w:trHeight w:val="10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филактические осмотры, освидетельствования, судебно-медицинские исследования и освидетель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196 95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061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88 183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697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томатолог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76 44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8 824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другие виды медицинских услуг, оказываемых амбулато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14 66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284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163 243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3 195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едицинское обеспечение культурно-массов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1 65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5 12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74 449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36 64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 080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культур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58 488,0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6 939,0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0 668,0 </w:t>
            </w:r>
          </w:p>
        </w:tc>
      </w:tr>
      <w:tr w:rsidR="008854B0" w:rsidRPr="002A60FA" w:rsidTr="008854B0">
        <w:trPr>
          <w:trHeight w:val="10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77 028,0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0 905,0 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5 000,0 </w:t>
            </w:r>
          </w:p>
        </w:tc>
      </w:tr>
      <w:tr w:rsidR="008854B0" w:rsidRPr="002A60FA" w:rsidTr="008854B0">
        <w:trPr>
          <w:trHeight w:val="10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0 681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8854B0" w:rsidRPr="002A60FA" w:rsidTr="008854B0">
        <w:trPr>
          <w:trHeight w:val="132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чие (аудио-, фото-, </w:t>
            </w:r>
            <w:proofErr w:type="spellStart"/>
            <w:r w:rsidRPr="002A60FA">
              <w:rPr>
                <w:sz w:val="28"/>
                <w:szCs w:val="28"/>
              </w:rPr>
              <w:t>видеоуслуги</w:t>
            </w:r>
            <w:proofErr w:type="spellEnd"/>
            <w:r w:rsidRPr="002A60FA">
              <w:rPr>
                <w:sz w:val="28"/>
                <w:szCs w:val="28"/>
              </w:rPr>
              <w:t>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58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 33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8 97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71,0 </w:t>
            </w:r>
          </w:p>
        </w:tc>
      </w:tr>
      <w:tr w:rsidR="008854B0" w:rsidRPr="002A60FA" w:rsidTr="008854B0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одительские взносы на питание и про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 162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08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образования и наук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851 54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409 582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60 611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184 68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56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1 605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5 001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0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9 133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научно-исследовательские и опытно - конструктор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50 0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 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5 95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4 016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по делам молодеж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1 403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552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0 612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 103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1 497,0 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 3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9 115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промышленности и торговл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7 77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3 888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научно-технические работы и прикладные научные исследования в сфере повышения эффективности использования топливно-энергетических ресурсов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7 77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спорт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5 022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7 032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2 517,0 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 24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 725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598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 3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11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 51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 0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14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96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1 194,0 </w:t>
            </w:r>
          </w:p>
        </w:tc>
      </w:tr>
      <w:tr w:rsidR="008854B0" w:rsidRPr="002A60FA" w:rsidTr="008854B0">
        <w:trPr>
          <w:trHeight w:val="10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36 676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82 006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21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проведение государственной и негосударственной экспертизы </w:t>
            </w:r>
            <w:r w:rsidRPr="002A60FA">
              <w:rPr>
                <w:sz w:val="28"/>
                <w:szCs w:val="28"/>
              </w:rPr>
              <w:br/>
              <w:t xml:space="preserve">проектной документации и  результатов инженерных изысканий, </w:t>
            </w:r>
            <w:r w:rsidRPr="002A60FA">
              <w:rPr>
                <w:sz w:val="28"/>
                <w:szCs w:val="28"/>
              </w:rPr>
              <w:br/>
              <w:t>проверка достоверности определения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55 03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услуги по ценообразованию в строительстве и жилищно-коммунальн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1 641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Министерство труда, занятости и социальной защиты </w:t>
            </w:r>
            <w:r w:rsidRPr="002A60FA">
              <w:rPr>
                <w:sz w:val="28"/>
                <w:szCs w:val="28"/>
              </w:rPr>
              <w:lastRenderedPageBreak/>
              <w:t>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lastRenderedPageBreak/>
              <w:t xml:space="preserve">165 137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29 048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60 219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4 024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 499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39 65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6 20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 458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20,0 </w:t>
            </w:r>
          </w:p>
        </w:tc>
      </w:tr>
      <w:tr w:rsidR="008854B0" w:rsidRPr="002A60FA" w:rsidTr="008854B0">
        <w:trPr>
          <w:trHeight w:val="159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4 0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1 400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925 000,0 </w:t>
            </w:r>
          </w:p>
        </w:tc>
      </w:tr>
      <w:tr w:rsidR="008854B0" w:rsidRPr="002A60FA" w:rsidTr="008854B0">
        <w:trPr>
          <w:trHeight w:val="12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услуги Дата-центра (виртуализация, размещение стоек, </w:t>
            </w:r>
            <w:proofErr w:type="spellStart"/>
            <w:r w:rsidRPr="002A60FA">
              <w:rPr>
                <w:sz w:val="28"/>
                <w:szCs w:val="28"/>
              </w:rPr>
              <w:t>телематические</w:t>
            </w:r>
            <w:proofErr w:type="spellEnd"/>
            <w:r w:rsidRPr="002A60FA">
              <w:rPr>
                <w:sz w:val="28"/>
                <w:szCs w:val="28"/>
              </w:rPr>
              <w:t xml:space="preserve"> услуги связ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01 60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услуги гостиницы, проживание в общежи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5 96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едоставление парковочн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3 68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2 960,0 </w:t>
            </w:r>
          </w:p>
        </w:tc>
      </w:tr>
      <w:tr w:rsidR="008854B0" w:rsidRPr="002A60FA" w:rsidTr="008854B0">
        <w:trPr>
          <w:trHeight w:val="8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образовательная деятельность, образовательные услуги в сфере информационных технолог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84 0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36 480,0 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услуги по </w:t>
            </w:r>
            <w:proofErr w:type="spellStart"/>
            <w:r w:rsidRPr="002A60FA">
              <w:rPr>
                <w:sz w:val="28"/>
                <w:szCs w:val="28"/>
              </w:rPr>
              <w:t>клинингу</w:t>
            </w:r>
            <w:proofErr w:type="spellEnd"/>
            <w:r w:rsidRPr="002A60FA">
              <w:rPr>
                <w:sz w:val="28"/>
                <w:szCs w:val="28"/>
              </w:rPr>
              <w:t>,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14 320,0 </w:t>
            </w:r>
          </w:p>
        </w:tc>
      </w:tr>
      <w:tr w:rsidR="008854B0" w:rsidRPr="002A60FA" w:rsidTr="008854B0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Министерство экономик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50,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услуги по регистрации товарного зн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5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  <w:tr w:rsidR="008854B0" w:rsidRPr="002A60FA" w:rsidTr="008854B0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информац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B0" w:rsidRPr="002A60FA" w:rsidRDefault="008854B0" w:rsidP="004C1F07">
            <w:pPr>
              <w:jc w:val="center"/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 xml:space="preserve">745,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B0" w:rsidRPr="002A60FA" w:rsidRDefault="008854B0" w:rsidP="004C1F07">
            <w:pPr>
              <w:rPr>
                <w:sz w:val="28"/>
                <w:szCs w:val="28"/>
              </w:rPr>
            </w:pPr>
            <w:r w:rsidRPr="002A60FA">
              <w:rPr>
                <w:sz w:val="28"/>
                <w:szCs w:val="28"/>
              </w:rPr>
              <w:t> </w:t>
            </w:r>
          </w:p>
        </w:tc>
      </w:tr>
    </w:tbl>
    <w:p w:rsidR="005723B5" w:rsidRDefault="005723B5" w:rsidP="005723B5">
      <w:pPr>
        <w:jc w:val="both"/>
      </w:pPr>
    </w:p>
    <w:p w:rsidR="00AD2EAE" w:rsidRPr="00BA5AF9" w:rsidRDefault="00AD2EAE" w:rsidP="005723B5">
      <w:pPr>
        <w:jc w:val="both"/>
        <w:sectPr w:rsidR="00AD2EAE" w:rsidRPr="00BA5AF9" w:rsidSect="00ED364F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E05" w:rsidRPr="006A2A85" w:rsidRDefault="00624918" w:rsidP="00E12DF7">
      <w:pPr>
        <w:ind w:left="16284"/>
        <w:rPr>
          <w:sz w:val="28"/>
          <w:szCs w:val="28"/>
        </w:rPr>
      </w:pPr>
      <w:r w:rsidRPr="006A2A85">
        <w:rPr>
          <w:sz w:val="28"/>
          <w:szCs w:val="28"/>
        </w:rPr>
        <w:lastRenderedPageBreak/>
        <w:t xml:space="preserve">Приложение № 3 </w:t>
      </w:r>
    </w:p>
    <w:p w:rsidR="008353D5" w:rsidRPr="006A2A85" w:rsidRDefault="00E12DF7" w:rsidP="00E12DF7">
      <w:pPr>
        <w:ind w:left="16284"/>
        <w:rPr>
          <w:sz w:val="28"/>
          <w:szCs w:val="28"/>
        </w:rPr>
      </w:pPr>
      <w:r w:rsidRPr="006A2A85">
        <w:rPr>
          <w:sz w:val="28"/>
          <w:szCs w:val="28"/>
        </w:rPr>
        <w:t>к постановлению Кабинета Мин</w:t>
      </w:r>
      <w:r w:rsidR="00A46F64" w:rsidRPr="006A2A85">
        <w:rPr>
          <w:sz w:val="28"/>
          <w:szCs w:val="28"/>
        </w:rPr>
        <w:t>истро</w:t>
      </w:r>
      <w:r w:rsidR="00F33D98" w:rsidRPr="006A2A85">
        <w:rPr>
          <w:sz w:val="28"/>
          <w:szCs w:val="28"/>
        </w:rPr>
        <w:t xml:space="preserve">в Республики Татарстан </w:t>
      </w:r>
      <w:r w:rsidR="008353D5" w:rsidRPr="006A2A85">
        <w:rPr>
          <w:sz w:val="28"/>
          <w:szCs w:val="28"/>
        </w:rPr>
        <w:t>от 2</w:t>
      </w:r>
      <w:r w:rsidR="00C91C57" w:rsidRPr="006A2A85">
        <w:rPr>
          <w:sz w:val="28"/>
          <w:szCs w:val="28"/>
        </w:rPr>
        <w:t>2</w:t>
      </w:r>
      <w:r w:rsidR="008353D5" w:rsidRPr="006A2A85">
        <w:rPr>
          <w:sz w:val="28"/>
          <w:szCs w:val="28"/>
        </w:rPr>
        <w:t>.11.202</w:t>
      </w:r>
      <w:r w:rsidR="00C91C57" w:rsidRPr="006A2A85">
        <w:rPr>
          <w:sz w:val="28"/>
          <w:szCs w:val="28"/>
        </w:rPr>
        <w:t>4</w:t>
      </w:r>
      <w:r w:rsidR="008353D5" w:rsidRPr="006A2A85">
        <w:rPr>
          <w:sz w:val="28"/>
          <w:szCs w:val="28"/>
        </w:rPr>
        <w:t xml:space="preserve"> </w:t>
      </w:r>
    </w:p>
    <w:p w:rsidR="00E12DF7" w:rsidRPr="006A2A85" w:rsidRDefault="008353D5" w:rsidP="00E12DF7">
      <w:pPr>
        <w:ind w:left="16284"/>
        <w:rPr>
          <w:sz w:val="28"/>
          <w:szCs w:val="28"/>
        </w:rPr>
      </w:pPr>
      <w:r w:rsidRPr="006A2A85">
        <w:rPr>
          <w:sz w:val="28"/>
          <w:szCs w:val="28"/>
        </w:rPr>
        <w:t>№ 1</w:t>
      </w:r>
      <w:r w:rsidR="00C91C57" w:rsidRPr="006A2A85">
        <w:rPr>
          <w:sz w:val="28"/>
          <w:szCs w:val="28"/>
        </w:rPr>
        <w:t>03</w:t>
      </w:r>
      <w:r w:rsidRPr="006A2A85">
        <w:rPr>
          <w:sz w:val="28"/>
          <w:szCs w:val="28"/>
        </w:rPr>
        <w:t xml:space="preserve">8 </w:t>
      </w:r>
      <w:r w:rsidR="00E12DF7" w:rsidRPr="006A2A85">
        <w:rPr>
          <w:sz w:val="28"/>
          <w:szCs w:val="28"/>
        </w:rPr>
        <w:t>(в редакции постановления Кабинета Министров Республики Татарстан от ____________ №____)</w:t>
      </w:r>
    </w:p>
    <w:p w:rsidR="00624918" w:rsidRPr="006A2A85" w:rsidRDefault="00624918" w:rsidP="00624918">
      <w:pPr>
        <w:jc w:val="center"/>
        <w:rPr>
          <w:sz w:val="28"/>
          <w:szCs w:val="28"/>
        </w:rPr>
      </w:pPr>
    </w:p>
    <w:p w:rsidR="00EC343C" w:rsidRPr="006A2A85" w:rsidRDefault="00624918" w:rsidP="00624918">
      <w:pPr>
        <w:jc w:val="center"/>
        <w:rPr>
          <w:sz w:val="28"/>
          <w:szCs w:val="28"/>
        </w:rPr>
      </w:pPr>
      <w:r w:rsidRPr="006A2A85">
        <w:rPr>
          <w:sz w:val="28"/>
          <w:szCs w:val="28"/>
        </w:rPr>
        <w:t xml:space="preserve">Рекомендуемые плановые показатели </w:t>
      </w:r>
    </w:p>
    <w:p w:rsidR="00EC343C" w:rsidRPr="006A2A85" w:rsidRDefault="00624918" w:rsidP="00624918">
      <w:pPr>
        <w:jc w:val="center"/>
        <w:rPr>
          <w:sz w:val="28"/>
          <w:szCs w:val="28"/>
        </w:rPr>
      </w:pPr>
      <w:r w:rsidRPr="006A2A85">
        <w:rPr>
          <w:sz w:val="28"/>
          <w:szCs w:val="28"/>
        </w:rPr>
        <w:t xml:space="preserve">объемов доходов, полученных от оказания платных услуг муниципальными учреждениями, и расходов, направляемых на выплату заработной платы от указанных доходов, </w:t>
      </w:r>
    </w:p>
    <w:p w:rsidR="00624918" w:rsidRDefault="00624918" w:rsidP="00624918">
      <w:pPr>
        <w:jc w:val="center"/>
        <w:rPr>
          <w:sz w:val="28"/>
          <w:szCs w:val="28"/>
        </w:rPr>
      </w:pPr>
      <w:r w:rsidRPr="006A2A85">
        <w:rPr>
          <w:sz w:val="28"/>
          <w:szCs w:val="28"/>
        </w:rPr>
        <w:t xml:space="preserve">за исключением доходов, </w:t>
      </w:r>
      <w:r w:rsidR="009B40A4" w:rsidRPr="006A2A85">
        <w:rPr>
          <w:sz w:val="28"/>
          <w:szCs w:val="28"/>
        </w:rPr>
        <w:t>средства от которых подлежат в том числе целевому расходованию</w:t>
      </w:r>
      <w:r w:rsidR="008C5735" w:rsidRPr="006A2A85">
        <w:rPr>
          <w:sz w:val="28"/>
          <w:szCs w:val="28"/>
        </w:rPr>
        <w:t>,</w:t>
      </w:r>
      <w:r w:rsidR="009B40A4" w:rsidRPr="006A2A85">
        <w:rPr>
          <w:sz w:val="28"/>
          <w:szCs w:val="28"/>
        </w:rPr>
        <w:t xml:space="preserve"> </w:t>
      </w:r>
      <w:r w:rsidR="008C5735" w:rsidRPr="006A2A85">
        <w:rPr>
          <w:sz w:val="28"/>
          <w:szCs w:val="28"/>
        </w:rPr>
        <w:t>на 202</w:t>
      </w:r>
      <w:r w:rsidR="00C91C57" w:rsidRPr="006A2A85">
        <w:rPr>
          <w:sz w:val="28"/>
          <w:szCs w:val="28"/>
        </w:rPr>
        <w:t>5</w:t>
      </w:r>
      <w:r w:rsidR="008C5735" w:rsidRPr="006A2A85">
        <w:rPr>
          <w:sz w:val="28"/>
          <w:szCs w:val="28"/>
        </w:rPr>
        <w:t xml:space="preserve"> год</w:t>
      </w:r>
      <w:bookmarkStart w:id="1" w:name="_GoBack"/>
      <w:bookmarkEnd w:id="1"/>
    </w:p>
    <w:p w:rsidR="0018275C" w:rsidRDefault="0018275C" w:rsidP="00624918">
      <w:pPr>
        <w:jc w:val="center"/>
        <w:rPr>
          <w:sz w:val="28"/>
          <w:szCs w:val="28"/>
        </w:rPr>
      </w:pPr>
    </w:p>
    <w:p w:rsidR="00624918" w:rsidRPr="00BA5AF9" w:rsidRDefault="00624918" w:rsidP="00C56AD4">
      <w:pPr>
        <w:ind w:left="14868"/>
        <w:jc w:val="right"/>
        <w:rPr>
          <w:sz w:val="28"/>
          <w:szCs w:val="28"/>
        </w:rPr>
      </w:pPr>
      <w:r w:rsidRPr="00BA5AF9">
        <w:rPr>
          <w:sz w:val="28"/>
          <w:szCs w:val="28"/>
        </w:rPr>
        <w:t>(</w:t>
      </w:r>
      <w:proofErr w:type="spellStart"/>
      <w:proofErr w:type="gramStart"/>
      <w:r w:rsidRPr="00BA5AF9">
        <w:rPr>
          <w:sz w:val="28"/>
          <w:szCs w:val="28"/>
        </w:rPr>
        <w:t>тыс.рублей</w:t>
      </w:r>
      <w:proofErr w:type="spellEnd"/>
      <w:proofErr w:type="gramEnd"/>
      <w:r w:rsidRPr="00BA5AF9">
        <w:rPr>
          <w:sz w:val="28"/>
          <w:szCs w:val="28"/>
        </w:rPr>
        <w:t>)</w:t>
      </w:r>
    </w:p>
    <w:tbl>
      <w:tblPr>
        <w:tblW w:w="210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43"/>
        <w:gridCol w:w="1275"/>
        <w:gridCol w:w="1134"/>
        <w:gridCol w:w="1104"/>
        <w:gridCol w:w="1120"/>
        <w:gridCol w:w="992"/>
        <w:gridCol w:w="967"/>
        <w:gridCol w:w="951"/>
        <w:gridCol w:w="968"/>
        <w:gridCol w:w="992"/>
        <w:gridCol w:w="752"/>
        <w:gridCol w:w="968"/>
        <w:gridCol w:w="999"/>
        <w:gridCol w:w="992"/>
        <w:gridCol w:w="992"/>
        <w:gridCol w:w="1134"/>
        <w:gridCol w:w="1134"/>
        <w:gridCol w:w="1208"/>
        <w:gridCol w:w="967"/>
      </w:tblGrid>
      <w:tr w:rsidR="000F64FA" w:rsidRPr="00BA5AF9" w:rsidTr="00126EB9">
        <w:trPr>
          <w:trHeight w:val="279"/>
          <w:jc w:val="right"/>
        </w:trPr>
        <w:tc>
          <w:tcPr>
            <w:tcW w:w="532" w:type="dxa"/>
            <w:vMerge w:val="restart"/>
            <w:shd w:val="clear" w:color="auto" w:fill="auto"/>
          </w:tcPr>
          <w:p w:rsidR="000F64FA" w:rsidRPr="00BA5AF9" w:rsidRDefault="000F64FA" w:rsidP="0018275C">
            <w:pPr>
              <w:ind w:left="-275" w:right="-108" w:firstLine="167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№</w:t>
            </w:r>
          </w:p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Наименование муниципального района (городского округа)</w:t>
            </w:r>
          </w:p>
        </w:tc>
        <w:tc>
          <w:tcPr>
            <w:tcW w:w="3513" w:type="dxa"/>
            <w:gridSpan w:val="3"/>
            <w:vMerge w:val="restart"/>
            <w:shd w:val="clear" w:color="auto" w:fill="auto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 по отраслям</w:t>
            </w:r>
          </w:p>
        </w:tc>
        <w:tc>
          <w:tcPr>
            <w:tcW w:w="15136" w:type="dxa"/>
            <w:gridSpan w:val="15"/>
            <w:shd w:val="clear" w:color="auto" w:fill="auto"/>
          </w:tcPr>
          <w:p w:rsidR="000F64FA" w:rsidRDefault="004038EB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>
              <w:rPr>
                <w:bCs/>
                <w:sz w:val="14"/>
                <w:szCs w:val="14"/>
              </w:rPr>
              <w:t xml:space="preserve"> том числе</w:t>
            </w:r>
          </w:p>
        </w:tc>
      </w:tr>
      <w:tr w:rsidR="000F64FA" w:rsidRPr="00BA5AF9" w:rsidTr="00126EB9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vMerge/>
            <w:shd w:val="clear" w:color="auto" w:fill="auto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</w:t>
            </w:r>
            <w:r w:rsidR="000F64FA">
              <w:rPr>
                <w:bCs/>
                <w:sz w:val="14"/>
                <w:szCs w:val="14"/>
              </w:rPr>
              <w:t>бразование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</w:t>
            </w:r>
            <w:r w:rsidR="000F64FA">
              <w:rPr>
                <w:bCs/>
                <w:sz w:val="14"/>
                <w:szCs w:val="14"/>
              </w:rPr>
              <w:t>ультура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</w:t>
            </w:r>
            <w:r w:rsidR="000F64FA">
              <w:rPr>
                <w:bCs/>
                <w:sz w:val="14"/>
                <w:szCs w:val="14"/>
              </w:rPr>
              <w:t>олодежная политик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</w:t>
            </w:r>
            <w:r w:rsidR="000F64FA">
              <w:rPr>
                <w:bCs/>
                <w:sz w:val="14"/>
                <w:szCs w:val="14"/>
              </w:rPr>
              <w:t>порт</w:t>
            </w:r>
          </w:p>
        </w:tc>
        <w:tc>
          <w:tcPr>
            <w:tcW w:w="3309" w:type="dxa"/>
            <w:gridSpan w:val="3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</w:t>
            </w:r>
            <w:r w:rsidR="000F64FA">
              <w:rPr>
                <w:bCs/>
                <w:sz w:val="14"/>
                <w:szCs w:val="14"/>
              </w:rPr>
              <w:t>рочие</w:t>
            </w:r>
          </w:p>
        </w:tc>
      </w:tr>
      <w:tr w:rsidR="000F64FA" w:rsidRPr="00BA5AF9" w:rsidTr="00126EB9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 xml:space="preserve">оходы, средства от которых подлежат </w:t>
            </w:r>
            <w:r w:rsidR="000F64FA">
              <w:rPr>
                <w:bCs/>
                <w:sz w:val="14"/>
                <w:szCs w:val="14"/>
              </w:rPr>
              <w:t xml:space="preserve">в том числе </w:t>
            </w:r>
            <w:r w:rsidR="000F64FA" w:rsidRPr="0018275C">
              <w:rPr>
                <w:bCs/>
                <w:sz w:val="14"/>
                <w:szCs w:val="14"/>
              </w:rPr>
              <w:t>целевому расходованию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67" w:type="dxa"/>
            <w:vMerge w:val="restart"/>
            <w:vAlign w:val="center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</w:tr>
      <w:tr w:rsidR="000F64FA" w:rsidRPr="00BA5AF9" w:rsidTr="00126EB9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0F64FA" w:rsidRPr="00BA5AF9" w:rsidRDefault="000F64FA" w:rsidP="00371F7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04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20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67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51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68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68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9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34" w:type="dxa"/>
            <w:vMerge/>
            <w:shd w:val="clear" w:color="auto" w:fill="auto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0F64FA" w:rsidRPr="00BA5AF9" w:rsidRDefault="008C5735" w:rsidP="0018275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1208" w:type="dxa"/>
            <w:shd w:val="clear" w:color="auto" w:fill="auto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67" w:type="dxa"/>
            <w:vMerge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8275C" w:rsidRPr="00BA5AF9" w:rsidTr="00126EB9">
        <w:trPr>
          <w:trHeight w:val="279"/>
          <w:jc w:val="right"/>
        </w:trPr>
        <w:tc>
          <w:tcPr>
            <w:tcW w:w="53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67" w:type="dxa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6EB9" w:rsidRPr="00BA5AF9" w:rsidRDefault="00126EB9" w:rsidP="00126EB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B646D" w:rsidRDefault="00126EB9" w:rsidP="00126EB9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B646D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742 8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025 688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67 69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479 5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642 338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12 590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20 32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50 7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8 227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8 41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6 756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0 6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33 0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96 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1 52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9 559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0 948,4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грыз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 38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78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5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97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33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1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знакаевский</w:t>
            </w:r>
            <w:proofErr w:type="spellEnd"/>
            <w:r w:rsidRPr="00BA5AF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58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1 6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3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1 33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6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6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9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7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ксуба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4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2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1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27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35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6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таныш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10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2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1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29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08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ексее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6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8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9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90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83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льке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6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3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16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6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4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льметь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4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12 367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6 93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9 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2 139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5 744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64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5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5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37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9 2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3 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2 624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1 993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84,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паст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96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3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2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88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40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р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9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 4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85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 47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7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тн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0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8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6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0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ав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4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2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8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0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40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31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1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9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91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800,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алтас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03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 2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7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5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 00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11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0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2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 950,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угульм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1 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 0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1 9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93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8 78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4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5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8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44,8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у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1 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5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6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74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 31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9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5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6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Верхнеусло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80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4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50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45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5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ысокогор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47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5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 30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69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90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5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Дрожжан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4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05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0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325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2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1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Елабуж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0 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 42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0 9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0 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 04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 09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53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30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0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0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2 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За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16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 7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09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 92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22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75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Зеленодол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7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4 73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6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 5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74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66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65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9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 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81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2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Каза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364 8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34 799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4 10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90 1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25 59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 383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7 825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17 9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35,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9 79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4 848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0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39 6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3 7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6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7 444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2 583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Кайбиц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72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75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2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756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2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мско-</w:t>
            </w:r>
            <w:proofErr w:type="spellStart"/>
            <w:r w:rsidRPr="00BA5AF9">
              <w:rPr>
                <w:sz w:val="14"/>
                <w:szCs w:val="14"/>
              </w:rPr>
              <w:t>Усть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1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38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Кукмор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4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39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 2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6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 22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49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Лаиш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0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6 08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2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 30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9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3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Лениногор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9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 1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 5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4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 38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99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2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4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4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амадыш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16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 3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5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55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71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делее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2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4 3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86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58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67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4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9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60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7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ензе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1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7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5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12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5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9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04A2D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67" w:type="dxa"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услюм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79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60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40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029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6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3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абережные Чел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99 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70 01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 4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26 5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10 721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 019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2 998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2 5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016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85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251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1 0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8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0 776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 862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28,6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ижнекам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87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9 80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7 5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4 6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3 451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8 48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4 647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 4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1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9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9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4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48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496,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1,00</w:t>
            </w: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Новошешм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634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8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46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85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0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Нурлат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0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576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66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62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5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423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8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7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Пестреч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8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0 311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 57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 2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5 95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092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2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8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2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Рыбно-</w:t>
            </w:r>
            <w:proofErr w:type="spellStart"/>
            <w:r w:rsidRPr="00BA5AF9">
              <w:rPr>
                <w:sz w:val="14"/>
                <w:szCs w:val="14"/>
              </w:rPr>
              <w:t>Слобод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6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717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60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9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 33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37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бин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9 3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 358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 1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4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384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64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92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7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02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 6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Сарман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874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0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5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425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73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пас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945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8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2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289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72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96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72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етюш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 9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611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32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68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645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4 69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7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ука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6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 08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 30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387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 309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7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юляч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975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9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8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450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2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2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97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BA5AF9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Черемша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9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861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08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5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7 083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58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0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9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 6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 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0F12C3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BA5AF9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Чистопол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1 3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43 297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3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3 875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21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1 497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 3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47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9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517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8 4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1 8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21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658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26EB9" w:rsidRPr="000F12C3" w:rsidTr="00126EB9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126EB9" w:rsidRPr="005676A1" w:rsidRDefault="00126EB9" w:rsidP="00126EB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6EB9" w:rsidRPr="005676A1" w:rsidRDefault="00126EB9" w:rsidP="00126EB9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5676A1">
              <w:rPr>
                <w:sz w:val="14"/>
                <w:szCs w:val="14"/>
              </w:rPr>
              <w:t>Ютаз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5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543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0 41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9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578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8 495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389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52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10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1 5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3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3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841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25822">
              <w:rPr>
                <w:rFonts w:asciiTheme="minorHAnsi" w:hAnsiTheme="minorHAnsi" w:cstheme="minorHAnsi"/>
                <w:sz w:val="14"/>
                <w:szCs w:val="14"/>
              </w:rPr>
              <w:t>2 719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B9" w:rsidRPr="00225822" w:rsidRDefault="00126EB9" w:rsidP="00126EB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624918" w:rsidRPr="0013547D" w:rsidRDefault="00624918" w:rsidP="00624918">
      <w:pPr>
        <w:jc w:val="center"/>
        <w:rPr>
          <w:sz w:val="28"/>
          <w:szCs w:val="28"/>
        </w:rPr>
      </w:pPr>
    </w:p>
    <w:p w:rsidR="0013547D" w:rsidRPr="0013547D" w:rsidRDefault="0013547D" w:rsidP="00624918">
      <w:pPr>
        <w:rPr>
          <w:sz w:val="28"/>
          <w:szCs w:val="28"/>
        </w:rPr>
      </w:pPr>
    </w:p>
    <w:sectPr w:rsidR="0013547D" w:rsidRPr="0013547D" w:rsidSect="003152FF">
      <w:headerReference w:type="default" r:id="rId10"/>
      <w:headerReference w:type="first" r:id="rId11"/>
      <w:pgSz w:w="23811" w:h="16838" w:orient="landscape" w:code="8"/>
      <w:pgMar w:top="709" w:right="1134" w:bottom="993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7A" w:rsidRDefault="00C31F7A" w:rsidP="00571EBC">
      <w:r>
        <w:separator/>
      </w:r>
    </w:p>
  </w:endnote>
  <w:endnote w:type="continuationSeparator" w:id="0">
    <w:p w:rsidR="00C31F7A" w:rsidRDefault="00C31F7A" w:rsidP="005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7A" w:rsidRDefault="00C31F7A" w:rsidP="00571EBC">
      <w:r>
        <w:separator/>
      </w:r>
    </w:p>
  </w:footnote>
  <w:footnote w:type="continuationSeparator" w:id="0">
    <w:p w:rsidR="00C31F7A" w:rsidRDefault="00C31F7A" w:rsidP="0057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13" w:rsidRPr="0088363C" w:rsidRDefault="00A50413">
    <w:pPr>
      <w:pStyle w:val="a7"/>
      <w:jc w:val="center"/>
      <w:rPr>
        <w:sz w:val="28"/>
        <w:szCs w:val="28"/>
      </w:rPr>
    </w:pPr>
    <w:r w:rsidRPr="0088363C">
      <w:rPr>
        <w:sz w:val="28"/>
        <w:szCs w:val="28"/>
      </w:rPr>
      <w:fldChar w:fldCharType="begin"/>
    </w:r>
    <w:r w:rsidRPr="0088363C">
      <w:rPr>
        <w:sz w:val="28"/>
        <w:szCs w:val="28"/>
      </w:rPr>
      <w:instrText xml:space="preserve"> PAGE   \* MERGEFORMAT </w:instrText>
    </w:r>
    <w:r w:rsidRPr="0088363C">
      <w:rPr>
        <w:sz w:val="28"/>
        <w:szCs w:val="28"/>
      </w:rPr>
      <w:fldChar w:fldCharType="separate"/>
    </w:r>
    <w:r w:rsidR="006A2A85">
      <w:rPr>
        <w:noProof/>
        <w:sz w:val="28"/>
        <w:szCs w:val="28"/>
      </w:rPr>
      <w:t>15</w:t>
    </w:r>
    <w:r w:rsidRPr="0088363C">
      <w:rPr>
        <w:sz w:val="28"/>
        <w:szCs w:val="28"/>
      </w:rPr>
      <w:fldChar w:fldCharType="end"/>
    </w:r>
  </w:p>
  <w:p w:rsidR="00A50413" w:rsidRPr="00380C1C" w:rsidRDefault="00A50413" w:rsidP="00380C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13" w:rsidRPr="002178DF" w:rsidRDefault="00A50413" w:rsidP="002178DF">
    <w:pPr>
      <w:pStyle w:val="a7"/>
      <w:jc w:val="center"/>
      <w:rPr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13" w:rsidRPr="00E528D9" w:rsidRDefault="00A50413">
    <w:pPr>
      <w:pStyle w:val="a7"/>
      <w:jc w:val="center"/>
      <w:rPr>
        <w:lang w:val="ru-RU"/>
      </w:rPr>
    </w:pPr>
    <w:r>
      <w:rPr>
        <w:lang w:val="ru-RU"/>
      </w:rPr>
      <w:t>17</w:t>
    </w:r>
  </w:p>
  <w:p w:rsidR="00A50413" w:rsidRPr="00380C1C" w:rsidRDefault="00A50413" w:rsidP="00380C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13" w:rsidRPr="002178DF" w:rsidRDefault="00A50413" w:rsidP="002178DF">
    <w:pPr>
      <w:pStyle w:val="a7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DF2"/>
    <w:multiLevelType w:val="hybridMultilevel"/>
    <w:tmpl w:val="F85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3B04"/>
    <w:multiLevelType w:val="hybridMultilevel"/>
    <w:tmpl w:val="B970ACB6"/>
    <w:lvl w:ilvl="0" w:tplc="F904D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41"/>
    <w:rsid w:val="00001605"/>
    <w:rsid w:val="00005864"/>
    <w:rsid w:val="00022435"/>
    <w:rsid w:val="00043D06"/>
    <w:rsid w:val="00056B0F"/>
    <w:rsid w:val="0006107D"/>
    <w:rsid w:val="00072EF7"/>
    <w:rsid w:val="00087508"/>
    <w:rsid w:val="00087552"/>
    <w:rsid w:val="00093B8D"/>
    <w:rsid w:val="000A0273"/>
    <w:rsid w:val="000A0713"/>
    <w:rsid w:val="000A34D9"/>
    <w:rsid w:val="000C18EE"/>
    <w:rsid w:val="000C7DC4"/>
    <w:rsid w:val="000E24F4"/>
    <w:rsid w:val="000F12C3"/>
    <w:rsid w:val="000F424F"/>
    <w:rsid w:val="000F4F73"/>
    <w:rsid w:val="000F64FA"/>
    <w:rsid w:val="00116BF1"/>
    <w:rsid w:val="001172FF"/>
    <w:rsid w:val="0012488E"/>
    <w:rsid w:val="00126EB9"/>
    <w:rsid w:val="0013547D"/>
    <w:rsid w:val="00152599"/>
    <w:rsid w:val="00153D1F"/>
    <w:rsid w:val="001663F9"/>
    <w:rsid w:val="00167281"/>
    <w:rsid w:val="0018275C"/>
    <w:rsid w:val="001845CD"/>
    <w:rsid w:val="001924DF"/>
    <w:rsid w:val="00195AE4"/>
    <w:rsid w:val="001A7A2B"/>
    <w:rsid w:val="001A7D3F"/>
    <w:rsid w:val="001C06B3"/>
    <w:rsid w:val="001C0D15"/>
    <w:rsid w:val="001C5E10"/>
    <w:rsid w:val="001C655B"/>
    <w:rsid w:val="001D3732"/>
    <w:rsid w:val="001D7225"/>
    <w:rsid w:val="001E0382"/>
    <w:rsid w:val="001E6023"/>
    <w:rsid w:val="001F6EEA"/>
    <w:rsid w:val="00210886"/>
    <w:rsid w:val="002178DF"/>
    <w:rsid w:val="00223208"/>
    <w:rsid w:val="00225822"/>
    <w:rsid w:val="002258F3"/>
    <w:rsid w:val="00226FF2"/>
    <w:rsid w:val="00231E34"/>
    <w:rsid w:val="00235879"/>
    <w:rsid w:val="00237942"/>
    <w:rsid w:val="002541FC"/>
    <w:rsid w:val="00257C28"/>
    <w:rsid w:val="00260C3F"/>
    <w:rsid w:val="00260D87"/>
    <w:rsid w:val="002678DD"/>
    <w:rsid w:val="002707D6"/>
    <w:rsid w:val="002775F6"/>
    <w:rsid w:val="0029677A"/>
    <w:rsid w:val="00297384"/>
    <w:rsid w:val="002A07C8"/>
    <w:rsid w:val="002A3DCF"/>
    <w:rsid w:val="002B1A19"/>
    <w:rsid w:val="002B2201"/>
    <w:rsid w:val="002B5CBF"/>
    <w:rsid w:val="002C256A"/>
    <w:rsid w:val="002C70C0"/>
    <w:rsid w:val="002F364D"/>
    <w:rsid w:val="002F69FF"/>
    <w:rsid w:val="0030346B"/>
    <w:rsid w:val="00303EEC"/>
    <w:rsid w:val="003049A8"/>
    <w:rsid w:val="00311923"/>
    <w:rsid w:val="003152FF"/>
    <w:rsid w:val="0032578B"/>
    <w:rsid w:val="00333E78"/>
    <w:rsid w:val="0035568F"/>
    <w:rsid w:val="003557FE"/>
    <w:rsid w:val="00361678"/>
    <w:rsid w:val="0037153D"/>
    <w:rsid w:val="00371F7E"/>
    <w:rsid w:val="00376C10"/>
    <w:rsid w:val="00380C1C"/>
    <w:rsid w:val="0038349D"/>
    <w:rsid w:val="00385979"/>
    <w:rsid w:val="003868F8"/>
    <w:rsid w:val="003A3BCE"/>
    <w:rsid w:val="003B76B0"/>
    <w:rsid w:val="003C0EBB"/>
    <w:rsid w:val="003C1923"/>
    <w:rsid w:val="003C23B9"/>
    <w:rsid w:val="003C6157"/>
    <w:rsid w:val="003C7705"/>
    <w:rsid w:val="003D2451"/>
    <w:rsid w:val="003E06DE"/>
    <w:rsid w:val="00400B11"/>
    <w:rsid w:val="00402B25"/>
    <w:rsid w:val="00402E0B"/>
    <w:rsid w:val="004038EB"/>
    <w:rsid w:val="00405D6A"/>
    <w:rsid w:val="00413BF8"/>
    <w:rsid w:val="0041499C"/>
    <w:rsid w:val="0041651B"/>
    <w:rsid w:val="00433637"/>
    <w:rsid w:val="00435A92"/>
    <w:rsid w:val="0044712D"/>
    <w:rsid w:val="004478FB"/>
    <w:rsid w:val="00452428"/>
    <w:rsid w:val="004565C1"/>
    <w:rsid w:val="00457FAD"/>
    <w:rsid w:val="00460049"/>
    <w:rsid w:val="00464058"/>
    <w:rsid w:val="0046722E"/>
    <w:rsid w:val="00472043"/>
    <w:rsid w:val="00483610"/>
    <w:rsid w:val="00493A02"/>
    <w:rsid w:val="004A2B4B"/>
    <w:rsid w:val="004A2DF0"/>
    <w:rsid w:val="004B0736"/>
    <w:rsid w:val="004B33E2"/>
    <w:rsid w:val="004B7032"/>
    <w:rsid w:val="004C1428"/>
    <w:rsid w:val="004D3D7E"/>
    <w:rsid w:val="004D6570"/>
    <w:rsid w:val="004D6706"/>
    <w:rsid w:val="004E1EDF"/>
    <w:rsid w:val="004E598C"/>
    <w:rsid w:val="004E66CD"/>
    <w:rsid w:val="004F7931"/>
    <w:rsid w:val="0051423C"/>
    <w:rsid w:val="00527FC8"/>
    <w:rsid w:val="0054430C"/>
    <w:rsid w:val="00546934"/>
    <w:rsid w:val="00554579"/>
    <w:rsid w:val="00560267"/>
    <w:rsid w:val="00563CFF"/>
    <w:rsid w:val="005653D6"/>
    <w:rsid w:val="005676A1"/>
    <w:rsid w:val="00567A4F"/>
    <w:rsid w:val="00570EE6"/>
    <w:rsid w:val="00571942"/>
    <w:rsid w:val="00571EBC"/>
    <w:rsid w:val="005723B5"/>
    <w:rsid w:val="00572742"/>
    <w:rsid w:val="00575AA2"/>
    <w:rsid w:val="005808AB"/>
    <w:rsid w:val="0059334E"/>
    <w:rsid w:val="00593726"/>
    <w:rsid w:val="005A29FA"/>
    <w:rsid w:val="005B1E6F"/>
    <w:rsid w:val="005B3FE6"/>
    <w:rsid w:val="005E3D60"/>
    <w:rsid w:val="005F477D"/>
    <w:rsid w:val="00624918"/>
    <w:rsid w:val="00626E20"/>
    <w:rsid w:val="00651EED"/>
    <w:rsid w:val="0065762D"/>
    <w:rsid w:val="00666E17"/>
    <w:rsid w:val="00672DA4"/>
    <w:rsid w:val="00673DBA"/>
    <w:rsid w:val="00674EC6"/>
    <w:rsid w:val="006762C8"/>
    <w:rsid w:val="00677425"/>
    <w:rsid w:val="00684D1C"/>
    <w:rsid w:val="00686189"/>
    <w:rsid w:val="006904EF"/>
    <w:rsid w:val="00690FAA"/>
    <w:rsid w:val="0069597C"/>
    <w:rsid w:val="006A0C95"/>
    <w:rsid w:val="006A2A85"/>
    <w:rsid w:val="006B5266"/>
    <w:rsid w:val="006C1AD8"/>
    <w:rsid w:val="006C27BD"/>
    <w:rsid w:val="006C2BF5"/>
    <w:rsid w:val="006C673D"/>
    <w:rsid w:val="006D5A35"/>
    <w:rsid w:val="006E2277"/>
    <w:rsid w:val="00701FBC"/>
    <w:rsid w:val="0071523E"/>
    <w:rsid w:val="00716367"/>
    <w:rsid w:val="0073789B"/>
    <w:rsid w:val="00742D4F"/>
    <w:rsid w:val="00750E2D"/>
    <w:rsid w:val="00752F6C"/>
    <w:rsid w:val="007676DB"/>
    <w:rsid w:val="00776980"/>
    <w:rsid w:val="007825B4"/>
    <w:rsid w:val="00785893"/>
    <w:rsid w:val="00787589"/>
    <w:rsid w:val="007A6B56"/>
    <w:rsid w:val="007B3826"/>
    <w:rsid w:val="007B4202"/>
    <w:rsid w:val="007C3EE3"/>
    <w:rsid w:val="007D0CF7"/>
    <w:rsid w:val="007E1B7C"/>
    <w:rsid w:val="007F7F87"/>
    <w:rsid w:val="00804E1F"/>
    <w:rsid w:val="00810571"/>
    <w:rsid w:val="00817F12"/>
    <w:rsid w:val="00824D4C"/>
    <w:rsid w:val="008255EA"/>
    <w:rsid w:val="00830506"/>
    <w:rsid w:val="008353D5"/>
    <w:rsid w:val="00843091"/>
    <w:rsid w:val="00845A41"/>
    <w:rsid w:val="00845B22"/>
    <w:rsid w:val="00845C3E"/>
    <w:rsid w:val="00855737"/>
    <w:rsid w:val="00862026"/>
    <w:rsid w:val="008669A3"/>
    <w:rsid w:val="00871887"/>
    <w:rsid w:val="0088363C"/>
    <w:rsid w:val="008854B0"/>
    <w:rsid w:val="008938FD"/>
    <w:rsid w:val="008942AA"/>
    <w:rsid w:val="00897B36"/>
    <w:rsid w:val="008A49A9"/>
    <w:rsid w:val="008A7B76"/>
    <w:rsid w:val="008B0C3C"/>
    <w:rsid w:val="008B30E9"/>
    <w:rsid w:val="008B6796"/>
    <w:rsid w:val="008C0FDC"/>
    <w:rsid w:val="008C2C72"/>
    <w:rsid w:val="008C4FEA"/>
    <w:rsid w:val="008C5735"/>
    <w:rsid w:val="008C573E"/>
    <w:rsid w:val="008D44C8"/>
    <w:rsid w:val="008F2961"/>
    <w:rsid w:val="0090380E"/>
    <w:rsid w:val="00921E5D"/>
    <w:rsid w:val="00921F5C"/>
    <w:rsid w:val="00932996"/>
    <w:rsid w:val="00942E65"/>
    <w:rsid w:val="00943489"/>
    <w:rsid w:val="00943C4E"/>
    <w:rsid w:val="00955042"/>
    <w:rsid w:val="00957319"/>
    <w:rsid w:val="00971765"/>
    <w:rsid w:val="009755F8"/>
    <w:rsid w:val="0098139E"/>
    <w:rsid w:val="009836A3"/>
    <w:rsid w:val="00990A60"/>
    <w:rsid w:val="00991BC4"/>
    <w:rsid w:val="009A3EC3"/>
    <w:rsid w:val="009B40A4"/>
    <w:rsid w:val="009C6CA9"/>
    <w:rsid w:val="009C7E54"/>
    <w:rsid w:val="009D41E5"/>
    <w:rsid w:val="009D5D7B"/>
    <w:rsid w:val="009E5F0D"/>
    <w:rsid w:val="009E622A"/>
    <w:rsid w:val="009E68BD"/>
    <w:rsid w:val="009F6E80"/>
    <w:rsid w:val="00A0348F"/>
    <w:rsid w:val="00A046A8"/>
    <w:rsid w:val="00A11CBB"/>
    <w:rsid w:val="00A132B3"/>
    <w:rsid w:val="00A21DD9"/>
    <w:rsid w:val="00A2590F"/>
    <w:rsid w:val="00A46F64"/>
    <w:rsid w:val="00A50413"/>
    <w:rsid w:val="00A536B5"/>
    <w:rsid w:val="00A623D2"/>
    <w:rsid w:val="00A70F9D"/>
    <w:rsid w:val="00A805F4"/>
    <w:rsid w:val="00A8160C"/>
    <w:rsid w:val="00A82D75"/>
    <w:rsid w:val="00A874C5"/>
    <w:rsid w:val="00A9320D"/>
    <w:rsid w:val="00A96B7C"/>
    <w:rsid w:val="00AA5FFD"/>
    <w:rsid w:val="00AC70C5"/>
    <w:rsid w:val="00AD0138"/>
    <w:rsid w:val="00AD0E10"/>
    <w:rsid w:val="00AD2EAE"/>
    <w:rsid w:val="00AF6244"/>
    <w:rsid w:val="00B102BE"/>
    <w:rsid w:val="00B21B17"/>
    <w:rsid w:val="00B21F40"/>
    <w:rsid w:val="00B33168"/>
    <w:rsid w:val="00B33561"/>
    <w:rsid w:val="00B35F2D"/>
    <w:rsid w:val="00B364E6"/>
    <w:rsid w:val="00B55C22"/>
    <w:rsid w:val="00B56CEB"/>
    <w:rsid w:val="00B76709"/>
    <w:rsid w:val="00B93AB4"/>
    <w:rsid w:val="00BA4E05"/>
    <w:rsid w:val="00BA5AF9"/>
    <w:rsid w:val="00BA7C0E"/>
    <w:rsid w:val="00BB1358"/>
    <w:rsid w:val="00BB405D"/>
    <w:rsid w:val="00BB646D"/>
    <w:rsid w:val="00BC683E"/>
    <w:rsid w:val="00BC72A5"/>
    <w:rsid w:val="00BD7611"/>
    <w:rsid w:val="00BE7020"/>
    <w:rsid w:val="00BF1897"/>
    <w:rsid w:val="00C04A2D"/>
    <w:rsid w:val="00C11857"/>
    <w:rsid w:val="00C155C4"/>
    <w:rsid w:val="00C21015"/>
    <w:rsid w:val="00C228DF"/>
    <w:rsid w:val="00C230A3"/>
    <w:rsid w:val="00C262F2"/>
    <w:rsid w:val="00C3086A"/>
    <w:rsid w:val="00C31F7A"/>
    <w:rsid w:val="00C35D26"/>
    <w:rsid w:val="00C4135D"/>
    <w:rsid w:val="00C449D9"/>
    <w:rsid w:val="00C50DB0"/>
    <w:rsid w:val="00C51348"/>
    <w:rsid w:val="00C56AD4"/>
    <w:rsid w:val="00C62657"/>
    <w:rsid w:val="00C62EDA"/>
    <w:rsid w:val="00C80E2A"/>
    <w:rsid w:val="00C84E2B"/>
    <w:rsid w:val="00C85E76"/>
    <w:rsid w:val="00C90589"/>
    <w:rsid w:val="00C91C57"/>
    <w:rsid w:val="00CA192E"/>
    <w:rsid w:val="00CA3FAD"/>
    <w:rsid w:val="00CA5488"/>
    <w:rsid w:val="00CB02D0"/>
    <w:rsid w:val="00CB07BB"/>
    <w:rsid w:val="00CB2447"/>
    <w:rsid w:val="00CC1028"/>
    <w:rsid w:val="00CE20AD"/>
    <w:rsid w:val="00D1695C"/>
    <w:rsid w:val="00D177B6"/>
    <w:rsid w:val="00D32476"/>
    <w:rsid w:val="00D348BF"/>
    <w:rsid w:val="00D47CD2"/>
    <w:rsid w:val="00D63245"/>
    <w:rsid w:val="00D639C7"/>
    <w:rsid w:val="00D71CBD"/>
    <w:rsid w:val="00D83B98"/>
    <w:rsid w:val="00D85E6C"/>
    <w:rsid w:val="00D94926"/>
    <w:rsid w:val="00D97B8B"/>
    <w:rsid w:val="00DA7B95"/>
    <w:rsid w:val="00DB131F"/>
    <w:rsid w:val="00DC0458"/>
    <w:rsid w:val="00DD5FF7"/>
    <w:rsid w:val="00DE02B1"/>
    <w:rsid w:val="00DE03F5"/>
    <w:rsid w:val="00DE19FF"/>
    <w:rsid w:val="00DE35C9"/>
    <w:rsid w:val="00DF2914"/>
    <w:rsid w:val="00DF6455"/>
    <w:rsid w:val="00E01A22"/>
    <w:rsid w:val="00E11D5B"/>
    <w:rsid w:val="00E12DF7"/>
    <w:rsid w:val="00E131AE"/>
    <w:rsid w:val="00E1400A"/>
    <w:rsid w:val="00E2082A"/>
    <w:rsid w:val="00E22C31"/>
    <w:rsid w:val="00E301F1"/>
    <w:rsid w:val="00E3278F"/>
    <w:rsid w:val="00E4094B"/>
    <w:rsid w:val="00E41A74"/>
    <w:rsid w:val="00E43D6E"/>
    <w:rsid w:val="00E528D9"/>
    <w:rsid w:val="00E56DB6"/>
    <w:rsid w:val="00E60262"/>
    <w:rsid w:val="00E60B63"/>
    <w:rsid w:val="00E61B90"/>
    <w:rsid w:val="00E72A27"/>
    <w:rsid w:val="00E7620C"/>
    <w:rsid w:val="00E86007"/>
    <w:rsid w:val="00E864EA"/>
    <w:rsid w:val="00E87BF0"/>
    <w:rsid w:val="00E905CB"/>
    <w:rsid w:val="00E92664"/>
    <w:rsid w:val="00EC26E8"/>
    <w:rsid w:val="00EC2E6D"/>
    <w:rsid w:val="00EC343C"/>
    <w:rsid w:val="00EC5011"/>
    <w:rsid w:val="00ED004E"/>
    <w:rsid w:val="00ED364F"/>
    <w:rsid w:val="00EE6A87"/>
    <w:rsid w:val="00EF736B"/>
    <w:rsid w:val="00F03E37"/>
    <w:rsid w:val="00F07D76"/>
    <w:rsid w:val="00F14F6C"/>
    <w:rsid w:val="00F33D98"/>
    <w:rsid w:val="00F50FD3"/>
    <w:rsid w:val="00F5302A"/>
    <w:rsid w:val="00F604DA"/>
    <w:rsid w:val="00F65624"/>
    <w:rsid w:val="00F70993"/>
    <w:rsid w:val="00F81C93"/>
    <w:rsid w:val="00F85A47"/>
    <w:rsid w:val="00F97B27"/>
    <w:rsid w:val="00FC7F26"/>
    <w:rsid w:val="00FD143C"/>
    <w:rsid w:val="00FD52AF"/>
    <w:rsid w:val="00FE3BC9"/>
    <w:rsid w:val="00FF4B05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13D8F-9F31-4636-8569-CA7C69C7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6"/>
    </w:rPr>
  </w:style>
  <w:style w:type="paragraph" w:styleId="2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tabs>
        <w:tab w:val="left" w:pos="360"/>
      </w:tabs>
      <w:jc w:val="both"/>
    </w:pPr>
    <w:rPr>
      <w:sz w:val="26"/>
    </w:rPr>
  </w:style>
  <w:style w:type="paragraph" w:customStyle="1" w:styleId="a5">
    <w:name w:val="Создано"/>
    <w:rPr>
      <w:sz w:val="24"/>
      <w:szCs w:val="24"/>
    </w:rPr>
  </w:style>
  <w:style w:type="paragraph" w:customStyle="1" w:styleId="ConsPlusNormal">
    <w:name w:val="ConsPlusNormal"/>
    <w:rsid w:val="00D177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8B30E9"/>
    <w:pPr>
      <w:jc w:val="both"/>
    </w:pPr>
    <w:rPr>
      <w:sz w:val="28"/>
    </w:rPr>
  </w:style>
  <w:style w:type="paragraph" w:styleId="a6">
    <w:name w:val="Balloon Text"/>
    <w:basedOn w:val="a"/>
    <w:semiHidden/>
    <w:rsid w:val="00A805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1EBC"/>
    <w:rPr>
      <w:sz w:val="24"/>
      <w:szCs w:val="24"/>
    </w:rPr>
  </w:style>
  <w:style w:type="paragraph" w:styleId="a9">
    <w:name w:val="footer"/>
    <w:basedOn w:val="a"/>
    <w:link w:val="aa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1EBC"/>
    <w:rPr>
      <w:sz w:val="24"/>
      <w:szCs w:val="24"/>
    </w:rPr>
  </w:style>
  <w:style w:type="character" w:styleId="ab">
    <w:name w:val="Hyperlink"/>
    <w:uiPriority w:val="99"/>
    <w:unhideWhenUsed/>
    <w:rsid w:val="00742D4F"/>
    <w:rPr>
      <w:color w:val="0000FF"/>
      <w:u w:val="single"/>
    </w:rPr>
  </w:style>
  <w:style w:type="character" w:styleId="ac">
    <w:name w:val="FollowedHyperlink"/>
    <w:uiPriority w:val="99"/>
    <w:unhideWhenUsed/>
    <w:rsid w:val="00742D4F"/>
    <w:rPr>
      <w:color w:val="800080"/>
      <w:u w:val="single"/>
    </w:rPr>
  </w:style>
  <w:style w:type="table" w:styleId="ad">
    <w:name w:val="Table Grid"/>
    <w:basedOn w:val="a1"/>
    <w:rsid w:val="001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8EF0-A3CC-452A-8F18-D7571FF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KMF RT</Company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z</dc:creator>
  <cp:lastModifiedBy>Кадыров Газинур Габдуллович</cp:lastModifiedBy>
  <cp:revision>32</cp:revision>
  <cp:lastPrinted>2023-11-10T14:21:00Z</cp:lastPrinted>
  <dcterms:created xsi:type="dcterms:W3CDTF">2024-10-17T13:10:00Z</dcterms:created>
  <dcterms:modified xsi:type="dcterms:W3CDTF">2025-11-05T10:49:00Z</dcterms:modified>
</cp:coreProperties>
</file>